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072E" w14:textId="77777777" w:rsidR="0058702C" w:rsidRDefault="0058702C" w:rsidP="0058702C">
      <w:pPr>
        <w:jc w:val="center"/>
        <w:rPr>
          <w:b/>
          <w:sz w:val="26"/>
          <w:szCs w:val="26"/>
        </w:rPr>
      </w:pPr>
      <w:r>
        <w:rPr>
          <w:b/>
          <w:sz w:val="26"/>
          <w:szCs w:val="26"/>
        </w:rPr>
        <w:t>PENNSYLVANIA</w:t>
      </w:r>
    </w:p>
    <w:p w14:paraId="03CC4F40" w14:textId="77777777" w:rsidR="0058702C" w:rsidRDefault="0058702C" w:rsidP="0058702C">
      <w:pPr>
        <w:jc w:val="center"/>
        <w:rPr>
          <w:b/>
          <w:sz w:val="26"/>
          <w:szCs w:val="26"/>
        </w:rPr>
      </w:pPr>
      <w:r>
        <w:rPr>
          <w:b/>
          <w:sz w:val="26"/>
          <w:szCs w:val="26"/>
        </w:rPr>
        <w:t>PUBLIC UTILITY COMMISSION</w:t>
      </w:r>
    </w:p>
    <w:p w14:paraId="5008EE11" w14:textId="77777777" w:rsidR="0058702C" w:rsidRDefault="0058702C" w:rsidP="0058702C">
      <w:pPr>
        <w:jc w:val="center"/>
        <w:rPr>
          <w:sz w:val="26"/>
          <w:szCs w:val="26"/>
        </w:rPr>
      </w:pPr>
      <w:r>
        <w:rPr>
          <w:b/>
          <w:sz w:val="26"/>
          <w:szCs w:val="26"/>
        </w:rPr>
        <w:t>Harrisburg, PA  17105-3265</w:t>
      </w:r>
    </w:p>
    <w:p w14:paraId="01A1D546" w14:textId="77777777" w:rsidR="002C60EA" w:rsidRDefault="002C60EA" w:rsidP="0058702C">
      <w:pPr>
        <w:spacing w:line="360" w:lineRule="auto"/>
        <w:jc w:val="right"/>
        <w:rPr>
          <w:sz w:val="26"/>
          <w:szCs w:val="26"/>
        </w:rPr>
      </w:pPr>
    </w:p>
    <w:p w14:paraId="387FA2C4" w14:textId="1656E6D1" w:rsidR="0058702C" w:rsidRDefault="0058702C" w:rsidP="0058702C">
      <w:pPr>
        <w:spacing w:line="360" w:lineRule="auto"/>
        <w:jc w:val="right"/>
        <w:rPr>
          <w:sz w:val="26"/>
          <w:szCs w:val="26"/>
        </w:rPr>
      </w:pPr>
      <w:r>
        <w:rPr>
          <w:sz w:val="26"/>
          <w:szCs w:val="26"/>
        </w:rPr>
        <w:t xml:space="preserve">Public Meeting held </w:t>
      </w:r>
      <w:r w:rsidR="006A7FC2">
        <w:rPr>
          <w:sz w:val="26"/>
          <w:szCs w:val="26"/>
        </w:rPr>
        <w:t>April 25</w:t>
      </w:r>
      <w:r w:rsidR="00656FC5">
        <w:rPr>
          <w:sz w:val="26"/>
          <w:szCs w:val="26"/>
        </w:rPr>
        <w:t>, 2019</w:t>
      </w:r>
    </w:p>
    <w:p w14:paraId="139405DC" w14:textId="77777777" w:rsidR="00F26BB1" w:rsidRDefault="00F26BB1" w:rsidP="0058702C">
      <w:pPr>
        <w:tabs>
          <w:tab w:val="left" w:pos="360"/>
        </w:tabs>
        <w:rPr>
          <w:sz w:val="26"/>
          <w:szCs w:val="26"/>
        </w:rPr>
      </w:pPr>
    </w:p>
    <w:p w14:paraId="30B180E5" w14:textId="77777777" w:rsidR="0058702C" w:rsidRDefault="0058702C" w:rsidP="0058702C">
      <w:pPr>
        <w:tabs>
          <w:tab w:val="left" w:pos="360"/>
        </w:tabs>
        <w:rPr>
          <w:sz w:val="26"/>
          <w:szCs w:val="26"/>
        </w:rPr>
      </w:pPr>
      <w:r>
        <w:rPr>
          <w:sz w:val="26"/>
          <w:szCs w:val="26"/>
        </w:rPr>
        <w:t>Commissioners Present:</w:t>
      </w:r>
    </w:p>
    <w:p w14:paraId="24AA9EF8" w14:textId="77777777" w:rsidR="0058702C" w:rsidRDefault="0058702C" w:rsidP="0058702C">
      <w:pPr>
        <w:rPr>
          <w:sz w:val="26"/>
          <w:szCs w:val="26"/>
        </w:rPr>
      </w:pPr>
    </w:p>
    <w:p w14:paraId="5A786C66" w14:textId="5BC9C861" w:rsidR="00656FC5" w:rsidRPr="00656FC5" w:rsidRDefault="00656FC5" w:rsidP="00656FC5">
      <w:pPr>
        <w:rPr>
          <w:sz w:val="26"/>
          <w:szCs w:val="26"/>
        </w:rPr>
      </w:pPr>
      <w:r w:rsidRPr="00656FC5">
        <w:rPr>
          <w:sz w:val="26"/>
          <w:szCs w:val="26"/>
        </w:rPr>
        <w:t xml:space="preserve">Gladys </w:t>
      </w:r>
      <w:r w:rsidR="00415789" w:rsidRPr="00415789">
        <w:rPr>
          <w:sz w:val="26"/>
          <w:szCs w:val="26"/>
        </w:rPr>
        <w:t>Brown Dutrieuille</w:t>
      </w:r>
      <w:r w:rsidRPr="00656FC5">
        <w:rPr>
          <w:sz w:val="26"/>
          <w:szCs w:val="26"/>
        </w:rPr>
        <w:t>, Chairman</w:t>
      </w:r>
    </w:p>
    <w:p w14:paraId="58E35B85" w14:textId="77777777" w:rsidR="00656FC5" w:rsidRPr="00656FC5" w:rsidRDefault="00656FC5" w:rsidP="00656FC5">
      <w:pPr>
        <w:rPr>
          <w:sz w:val="26"/>
          <w:szCs w:val="26"/>
        </w:rPr>
      </w:pPr>
      <w:r w:rsidRPr="00656FC5">
        <w:rPr>
          <w:sz w:val="26"/>
          <w:szCs w:val="26"/>
        </w:rPr>
        <w:t>David W. Sweet, Vice Chairman</w:t>
      </w:r>
    </w:p>
    <w:p w14:paraId="253AEEAF" w14:textId="77777777" w:rsidR="00656FC5" w:rsidRPr="00656FC5" w:rsidRDefault="00656FC5" w:rsidP="00656FC5">
      <w:pPr>
        <w:rPr>
          <w:sz w:val="26"/>
          <w:szCs w:val="26"/>
        </w:rPr>
      </w:pPr>
      <w:r w:rsidRPr="00656FC5">
        <w:rPr>
          <w:sz w:val="26"/>
          <w:szCs w:val="26"/>
        </w:rPr>
        <w:t xml:space="preserve">Norman J. Kennard </w:t>
      </w:r>
    </w:p>
    <w:p w14:paraId="60E38298" w14:textId="77777777" w:rsidR="00656FC5" w:rsidRPr="00656FC5" w:rsidRDefault="00656FC5" w:rsidP="00656FC5">
      <w:pPr>
        <w:rPr>
          <w:sz w:val="26"/>
          <w:szCs w:val="26"/>
        </w:rPr>
      </w:pPr>
      <w:r w:rsidRPr="00656FC5">
        <w:rPr>
          <w:sz w:val="26"/>
          <w:szCs w:val="26"/>
        </w:rPr>
        <w:t>Andrew G. Place</w:t>
      </w:r>
    </w:p>
    <w:p w14:paraId="64161779" w14:textId="1315E4F4" w:rsidR="00C92853" w:rsidRDefault="00656FC5" w:rsidP="00656FC5">
      <w:pPr>
        <w:rPr>
          <w:sz w:val="26"/>
          <w:szCs w:val="26"/>
        </w:rPr>
      </w:pPr>
      <w:r w:rsidRPr="00656FC5">
        <w:rPr>
          <w:sz w:val="26"/>
          <w:szCs w:val="26"/>
        </w:rPr>
        <w:t>John F. Coleman, Jr.</w:t>
      </w:r>
    </w:p>
    <w:p w14:paraId="3E8F6329" w14:textId="77777777"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14:paraId="04710F22" w14:textId="77777777" w:rsidTr="00B9536E">
        <w:tc>
          <w:tcPr>
            <w:tcW w:w="5148" w:type="dxa"/>
            <w:tcBorders>
              <w:top w:val="nil"/>
              <w:left w:val="nil"/>
              <w:bottom w:val="nil"/>
              <w:right w:val="nil"/>
            </w:tcBorders>
          </w:tcPr>
          <w:p w14:paraId="43E3CCF3" w14:textId="77777777" w:rsidR="006A7FC2" w:rsidRDefault="00EA4CD3" w:rsidP="00683C15">
            <w:pPr>
              <w:rPr>
                <w:sz w:val="26"/>
                <w:szCs w:val="26"/>
              </w:rPr>
            </w:pPr>
            <w:r w:rsidRPr="00EA4CD3">
              <w:rPr>
                <w:sz w:val="26"/>
                <w:szCs w:val="26"/>
              </w:rPr>
              <w:t xml:space="preserve">Securities certificate of PPL Electric Utilities Corporation for the issuance of debt in an aggregate principal amount not to exceed </w:t>
            </w:r>
          </w:p>
          <w:p w14:paraId="1DDBEC72" w14:textId="52A94C5F" w:rsidR="00B9536E" w:rsidRDefault="00EA4CD3" w:rsidP="00683C15">
            <w:pPr>
              <w:rPr>
                <w:sz w:val="26"/>
                <w:szCs w:val="26"/>
              </w:rPr>
            </w:pPr>
            <w:r w:rsidRPr="00EA4CD3">
              <w:rPr>
                <w:sz w:val="26"/>
                <w:szCs w:val="26"/>
              </w:rPr>
              <w:t>$650 million</w:t>
            </w:r>
            <w:r>
              <w:rPr>
                <w:sz w:val="26"/>
                <w:szCs w:val="26"/>
              </w:rPr>
              <w:t>.</w:t>
            </w:r>
          </w:p>
        </w:tc>
        <w:tc>
          <w:tcPr>
            <w:tcW w:w="3708" w:type="dxa"/>
            <w:tcBorders>
              <w:top w:val="nil"/>
              <w:left w:val="nil"/>
              <w:bottom w:val="nil"/>
              <w:right w:val="nil"/>
            </w:tcBorders>
          </w:tcPr>
          <w:p w14:paraId="190A8F02" w14:textId="77777777" w:rsidR="008A7E2F" w:rsidRDefault="008A7E2F" w:rsidP="008A7E2F">
            <w:pPr>
              <w:jc w:val="center"/>
              <w:rPr>
                <w:sz w:val="26"/>
                <w:szCs w:val="26"/>
              </w:rPr>
            </w:pPr>
          </w:p>
          <w:p w14:paraId="27AFBDDE" w14:textId="77777777" w:rsidR="00971070" w:rsidRDefault="00971070" w:rsidP="002D5148">
            <w:pPr>
              <w:jc w:val="right"/>
              <w:rPr>
                <w:sz w:val="26"/>
                <w:szCs w:val="26"/>
              </w:rPr>
            </w:pPr>
            <w:r w:rsidRPr="00971070">
              <w:rPr>
                <w:sz w:val="26"/>
                <w:szCs w:val="26"/>
              </w:rPr>
              <w:t>S-2019-3008083</w:t>
            </w:r>
          </w:p>
          <w:p w14:paraId="3A0EC586" w14:textId="77777777" w:rsidR="003361D4" w:rsidRDefault="00656FC5" w:rsidP="002D5148">
            <w:pPr>
              <w:jc w:val="right"/>
              <w:rPr>
                <w:sz w:val="26"/>
                <w:szCs w:val="26"/>
              </w:rPr>
            </w:pPr>
            <w:r w:rsidRPr="00656FC5">
              <w:rPr>
                <w:sz w:val="26"/>
                <w:szCs w:val="26"/>
              </w:rPr>
              <w:t>S-2018-3006658</w:t>
            </w:r>
            <w:r w:rsidR="003361D4" w:rsidRPr="006B1DBF">
              <w:rPr>
                <w:sz w:val="26"/>
                <w:szCs w:val="26"/>
              </w:rPr>
              <w:t xml:space="preserve"> </w:t>
            </w:r>
          </w:p>
          <w:p w14:paraId="276BAC33" w14:textId="13AB9F66" w:rsidR="00B9536E" w:rsidRDefault="003361D4" w:rsidP="002D5148">
            <w:pPr>
              <w:jc w:val="right"/>
              <w:rPr>
                <w:sz w:val="26"/>
                <w:szCs w:val="26"/>
              </w:rPr>
            </w:pPr>
            <w:r w:rsidRPr="006B1DBF">
              <w:rPr>
                <w:sz w:val="26"/>
                <w:szCs w:val="26"/>
              </w:rPr>
              <w:t>S</w:t>
            </w:r>
            <w:r w:rsidRPr="006B1DBF">
              <w:rPr>
                <w:sz w:val="26"/>
                <w:szCs w:val="26"/>
              </w:rPr>
              <w:noBreakHyphen/>
              <w:t>2017-2626901</w:t>
            </w:r>
          </w:p>
          <w:p w14:paraId="451CFF0A" w14:textId="1C13ABD7" w:rsidR="000268B6" w:rsidRDefault="000268B6" w:rsidP="00971070">
            <w:pPr>
              <w:rPr>
                <w:sz w:val="26"/>
                <w:szCs w:val="26"/>
              </w:rPr>
            </w:pPr>
          </w:p>
        </w:tc>
      </w:tr>
    </w:tbl>
    <w:p w14:paraId="005E3F6E" w14:textId="77777777" w:rsidR="00033860" w:rsidRDefault="00033860" w:rsidP="0058702C">
      <w:pPr>
        <w:spacing w:line="360" w:lineRule="auto"/>
        <w:jc w:val="center"/>
        <w:rPr>
          <w:b/>
          <w:sz w:val="26"/>
          <w:szCs w:val="26"/>
        </w:rPr>
      </w:pPr>
    </w:p>
    <w:p w14:paraId="3AB41BA7" w14:textId="77777777" w:rsidR="002D5148" w:rsidRPr="002D5148" w:rsidRDefault="002D5148" w:rsidP="0058702C">
      <w:pPr>
        <w:spacing w:line="360" w:lineRule="auto"/>
        <w:jc w:val="center"/>
        <w:rPr>
          <w:sz w:val="26"/>
          <w:szCs w:val="26"/>
        </w:rPr>
      </w:pPr>
    </w:p>
    <w:p w14:paraId="2A95B475" w14:textId="77777777" w:rsidR="0058702C" w:rsidRDefault="0058702C" w:rsidP="002D5148">
      <w:pPr>
        <w:spacing w:line="360" w:lineRule="auto"/>
        <w:jc w:val="center"/>
        <w:rPr>
          <w:b/>
          <w:sz w:val="26"/>
          <w:szCs w:val="26"/>
        </w:rPr>
      </w:pPr>
      <w:r>
        <w:rPr>
          <w:b/>
          <w:sz w:val="26"/>
          <w:szCs w:val="26"/>
        </w:rPr>
        <w:t>ORDER</w:t>
      </w:r>
    </w:p>
    <w:p w14:paraId="4C38A5C0" w14:textId="77777777" w:rsidR="00033860" w:rsidRPr="002D5148" w:rsidRDefault="00033860" w:rsidP="002D5148">
      <w:pPr>
        <w:spacing w:line="360" w:lineRule="auto"/>
        <w:rPr>
          <w:sz w:val="26"/>
          <w:szCs w:val="26"/>
        </w:rPr>
      </w:pPr>
    </w:p>
    <w:p w14:paraId="343B87E6" w14:textId="77777777" w:rsidR="0058702C" w:rsidRDefault="0058702C" w:rsidP="002D5148">
      <w:pPr>
        <w:spacing w:line="360" w:lineRule="auto"/>
        <w:rPr>
          <w:sz w:val="26"/>
          <w:szCs w:val="26"/>
        </w:rPr>
      </w:pPr>
      <w:r>
        <w:rPr>
          <w:b/>
          <w:sz w:val="26"/>
          <w:szCs w:val="26"/>
        </w:rPr>
        <w:t>BY THE COMMISSION:</w:t>
      </w:r>
    </w:p>
    <w:p w14:paraId="6AD95187" w14:textId="77777777" w:rsidR="0058702C" w:rsidRDefault="0058702C" w:rsidP="002D5148">
      <w:pPr>
        <w:spacing w:line="360" w:lineRule="auto"/>
      </w:pPr>
    </w:p>
    <w:p w14:paraId="2E19931E" w14:textId="390EB766" w:rsidR="0058702C" w:rsidRDefault="0058702C" w:rsidP="002D5148">
      <w:pPr>
        <w:spacing w:line="360" w:lineRule="auto"/>
        <w:ind w:firstLine="720"/>
        <w:rPr>
          <w:sz w:val="26"/>
          <w:szCs w:val="26"/>
        </w:rPr>
      </w:pPr>
      <w:r w:rsidRPr="00FA4432">
        <w:rPr>
          <w:sz w:val="26"/>
          <w:szCs w:val="26"/>
        </w:rPr>
        <w:t xml:space="preserve">On </w:t>
      </w:r>
      <w:r w:rsidR="008C7EDA">
        <w:rPr>
          <w:sz w:val="26"/>
          <w:szCs w:val="26"/>
        </w:rPr>
        <w:t>February 26, 2019</w:t>
      </w:r>
      <w:r w:rsidRPr="00FA4432">
        <w:rPr>
          <w:sz w:val="26"/>
          <w:szCs w:val="26"/>
        </w:rPr>
        <w:t xml:space="preserve">, PPL Electric Utilities Corporation (PPL </w:t>
      </w:r>
      <w:r>
        <w:rPr>
          <w:sz w:val="26"/>
          <w:szCs w:val="26"/>
        </w:rPr>
        <w:t>or the Company</w:t>
      </w:r>
      <w:r w:rsidRPr="00FA4432">
        <w:rPr>
          <w:sz w:val="26"/>
          <w:szCs w:val="26"/>
        </w:rPr>
        <w:t xml:space="preserve">) filed </w:t>
      </w:r>
      <w:r w:rsidR="00B319E7">
        <w:rPr>
          <w:sz w:val="26"/>
          <w:szCs w:val="26"/>
        </w:rPr>
        <w:t>a</w:t>
      </w:r>
      <w:r w:rsidRPr="00FA4432">
        <w:rPr>
          <w:sz w:val="26"/>
          <w:szCs w:val="26"/>
        </w:rPr>
        <w:t xml:space="preserve"> </w:t>
      </w:r>
      <w:bookmarkStart w:id="0" w:name="_Hlk5785055"/>
      <w:r w:rsidRPr="00FA4432">
        <w:rPr>
          <w:sz w:val="26"/>
          <w:szCs w:val="26"/>
        </w:rPr>
        <w:t>securities certificate</w:t>
      </w:r>
      <w:bookmarkEnd w:id="0"/>
      <w:r w:rsidR="00A16CF5">
        <w:rPr>
          <w:sz w:val="26"/>
          <w:szCs w:val="26"/>
        </w:rPr>
        <w:t xml:space="preserve">.  </w:t>
      </w:r>
      <w:r w:rsidR="00A16CF5" w:rsidRPr="00FA4432">
        <w:rPr>
          <w:sz w:val="26"/>
          <w:szCs w:val="26"/>
        </w:rPr>
        <w:t xml:space="preserve">On </w:t>
      </w:r>
      <w:r w:rsidR="00A16CF5">
        <w:rPr>
          <w:sz w:val="26"/>
          <w:szCs w:val="26"/>
        </w:rPr>
        <w:t>March 29, 2019</w:t>
      </w:r>
      <w:r w:rsidR="00A16CF5" w:rsidRPr="00FA4432">
        <w:rPr>
          <w:sz w:val="26"/>
          <w:szCs w:val="26"/>
        </w:rPr>
        <w:t>, PPL</w:t>
      </w:r>
      <w:r w:rsidR="00A16CF5">
        <w:rPr>
          <w:sz w:val="26"/>
          <w:szCs w:val="26"/>
        </w:rPr>
        <w:t xml:space="preserve"> filed </w:t>
      </w:r>
      <w:r w:rsidR="00A16CF5" w:rsidRPr="00A16CF5">
        <w:rPr>
          <w:sz w:val="26"/>
          <w:szCs w:val="26"/>
        </w:rPr>
        <w:t xml:space="preserve">the above-captioned </w:t>
      </w:r>
      <w:r w:rsidR="00A16CF5">
        <w:rPr>
          <w:sz w:val="26"/>
          <w:szCs w:val="26"/>
        </w:rPr>
        <w:t xml:space="preserve">amended </w:t>
      </w:r>
      <w:r w:rsidR="00A16CF5" w:rsidRPr="00A16CF5">
        <w:rPr>
          <w:sz w:val="26"/>
          <w:szCs w:val="26"/>
        </w:rPr>
        <w:t xml:space="preserve">securities certificate for registration pursuant to Chapter 19 of the Public Utility Code, 66 Pa. C.S. §§ 1901, </w:t>
      </w:r>
      <w:r w:rsidR="00A16CF5" w:rsidRPr="00A16CF5">
        <w:rPr>
          <w:i/>
          <w:sz w:val="26"/>
          <w:szCs w:val="26"/>
        </w:rPr>
        <w:t>et seq.</w:t>
      </w:r>
      <w:r w:rsidR="00A16CF5" w:rsidRPr="00A16CF5">
        <w:rPr>
          <w:sz w:val="26"/>
          <w:szCs w:val="26"/>
        </w:rPr>
        <w:t xml:space="preserve"> </w:t>
      </w:r>
      <w:r w:rsidR="00A16CF5">
        <w:rPr>
          <w:sz w:val="26"/>
          <w:szCs w:val="26"/>
        </w:rPr>
        <w:t xml:space="preserve"> </w:t>
      </w:r>
      <w:r w:rsidR="00A65981">
        <w:rPr>
          <w:sz w:val="26"/>
          <w:szCs w:val="26"/>
        </w:rPr>
        <w:t xml:space="preserve">PPL voluntarily extended the </w:t>
      </w:r>
      <w:r w:rsidR="002D5148">
        <w:rPr>
          <w:sz w:val="26"/>
          <w:szCs w:val="26"/>
        </w:rPr>
        <w:t xml:space="preserve">statutory </w:t>
      </w:r>
      <w:r w:rsidR="00A65981">
        <w:rPr>
          <w:sz w:val="26"/>
          <w:szCs w:val="26"/>
        </w:rPr>
        <w:t>consideration</w:t>
      </w:r>
      <w:r w:rsidR="000833F0">
        <w:rPr>
          <w:sz w:val="26"/>
          <w:szCs w:val="26"/>
        </w:rPr>
        <w:t xml:space="preserve"> period until </w:t>
      </w:r>
      <w:r w:rsidR="00A16CF5">
        <w:rPr>
          <w:sz w:val="26"/>
          <w:szCs w:val="26"/>
        </w:rPr>
        <w:t>April 25</w:t>
      </w:r>
      <w:r w:rsidR="00656FC5">
        <w:rPr>
          <w:sz w:val="26"/>
          <w:szCs w:val="26"/>
        </w:rPr>
        <w:t>, 2019</w:t>
      </w:r>
      <w:r w:rsidR="00A65981">
        <w:rPr>
          <w:sz w:val="26"/>
          <w:szCs w:val="26"/>
        </w:rPr>
        <w:t>.</w:t>
      </w:r>
    </w:p>
    <w:p w14:paraId="262DAF1B" w14:textId="77777777" w:rsidR="00971FD8" w:rsidRDefault="00971FD8" w:rsidP="0066362C">
      <w:pPr>
        <w:spacing w:line="360" w:lineRule="auto"/>
        <w:ind w:firstLine="720"/>
        <w:rPr>
          <w:sz w:val="26"/>
          <w:szCs w:val="26"/>
        </w:rPr>
      </w:pPr>
    </w:p>
    <w:p w14:paraId="41A3640B" w14:textId="77777777" w:rsidR="00C45326" w:rsidRDefault="000833F0" w:rsidP="0066362C">
      <w:pPr>
        <w:spacing w:line="360" w:lineRule="auto"/>
        <w:ind w:firstLine="720"/>
        <w:rPr>
          <w:sz w:val="26"/>
          <w:szCs w:val="26"/>
        </w:rPr>
      </w:pPr>
      <w:r>
        <w:rPr>
          <w:sz w:val="26"/>
          <w:szCs w:val="26"/>
        </w:rPr>
        <w:t>PPL</w:t>
      </w:r>
      <w:r w:rsidR="005B3B49">
        <w:rPr>
          <w:sz w:val="26"/>
          <w:szCs w:val="26"/>
        </w:rPr>
        <w:t>, u</w:t>
      </w:r>
      <w:r>
        <w:rPr>
          <w:sz w:val="26"/>
          <w:szCs w:val="26"/>
        </w:rPr>
        <w:t xml:space="preserve">tility </w:t>
      </w:r>
      <w:r w:rsidR="005B3B49">
        <w:rPr>
          <w:sz w:val="26"/>
          <w:szCs w:val="26"/>
        </w:rPr>
        <w:t>c</w:t>
      </w:r>
      <w:r w:rsidR="00CE1717">
        <w:rPr>
          <w:sz w:val="26"/>
          <w:szCs w:val="26"/>
        </w:rPr>
        <w:t>ode 110500</w:t>
      </w:r>
      <w:r w:rsidR="0058702C">
        <w:rPr>
          <w:sz w:val="26"/>
          <w:szCs w:val="26"/>
        </w:rPr>
        <w:t>,</w:t>
      </w:r>
      <w:r w:rsidR="005B3B49">
        <w:rPr>
          <w:sz w:val="26"/>
          <w:szCs w:val="26"/>
        </w:rPr>
        <w:t xml:space="preserve"> is</w:t>
      </w:r>
      <w:r w:rsidR="0058702C">
        <w:rPr>
          <w:sz w:val="26"/>
          <w:szCs w:val="26"/>
        </w:rPr>
        <w:t xml:space="preserve"> </w:t>
      </w:r>
      <w:r>
        <w:rPr>
          <w:sz w:val="26"/>
          <w:szCs w:val="26"/>
        </w:rPr>
        <w:t xml:space="preserve">a </w:t>
      </w:r>
      <w:r w:rsidR="005B3B49">
        <w:rPr>
          <w:sz w:val="26"/>
          <w:szCs w:val="26"/>
        </w:rPr>
        <w:t xml:space="preserve">corporation organized under the laws of the Commonwealth of Pennsylvania on June 4, 1920, and is </w:t>
      </w:r>
      <w:r w:rsidR="0058702C">
        <w:rPr>
          <w:sz w:val="26"/>
          <w:szCs w:val="26"/>
        </w:rPr>
        <w:t>located at Two North N</w:t>
      </w:r>
      <w:r w:rsidR="008A64EB">
        <w:rPr>
          <w:sz w:val="26"/>
          <w:szCs w:val="26"/>
        </w:rPr>
        <w:t>inth Street, Allentown, PA 18101</w:t>
      </w:r>
      <w:r w:rsidR="005B3B49">
        <w:rPr>
          <w:sz w:val="26"/>
          <w:szCs w:val="26"/>
        </w:rPr>
        <w:t>.</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lastRenderedPageBreak/>
        <w:t xml:space="preserve">and presently serves approximately 1.4 million customers </w:t>
      </w:r>
      <w:r w:rsidR="0058702C">
        <w:rPr>
          <w:sz w:val="26"/>
          <w:szCs w:val="26"/>
        </w:rPr>
        <w:t xml:space="preserve">in </w:t>
      </w:r>
      <w:r w:rsidR="00A9561D">
        <w:rPr>
          <w:sz w:val="26"/>
          <w:szCs w:val="26"/>
        </w:rPr>
        <w:t xml:space="preserve">all or portions of 29 counties throughout </w:t>
      </w:r>
      <w:r w:rsidR="0058702C">
        <w:rPr>
          <w:sz w:val="26"/>
          <w:szCs w:val="26"/>
        </w:rPr>
        <w:t>eastern and central Pennsylvania.</w:t>
      </w:r>
      <w:r w:rsidR="005B3B49">
        <w:rPr>
          <w:sz w:val="26"/>
          <w:szCs w:val="26"/>
        </w:rPr>
        <w:t xml:space="preserve">  The Company is a direct subsidiary of PPL Corporation, which owns all its common stock and 100% of its outstanding voting stock.</w:t>
      </w:r>
    </w:p>
    <w:p w14:paraId="3441CD8B" w14:textId="77777777" w:rsidR="00D13E01" w:rsidRDefault="00D13E01" w:rsidP="0066362C">
      <w:pPr>
        <w:spacing w:line="360" w:lineRule="auto"/>
        <w:ind w:firstLine="720"/>
        <w:rPr>
          <w:sz w:val="26"/>
          <w:szCs w:val="26"/>
        </w:rPr>
      </w:pPr>
    </w:p>
    <w:p w14:paraId="76EA6302" w14:textId="77777777" w:rsidR="006F1DEB" w:rsidRDefault="00D13E01" w:rsidP="006F1DEB">
      <w:pPr>
        <w:spacing w:line="360" w:lineRule="auto"/>
        <w:ind w:firstLine="720"/>
        <w:rPr>
          <w:sz w:val="26"/>
          <w:szCs w:val="26"/>
        </w:rPr>
      </w:pPr>
      <w:r>
        <w:rPr>
          <w:sz w:val="26"/>
          <w:szCs w:val="26"/>
        </w:rPr>
        <w:t xml:space="preserve">PPL </w:t>
      </w:r>
      <w:r w:rsidR="003928E0">
        <w:rPr>
          <w:sz w:val="26"/>
          <w:szCs w:val="26"/>
        </w:rPr>
        <w:t>requests</w:t>
      </w:r>
      <w:r>
        <w:rPr>
          <w:sz w:val="26"/>
          <w:szCs w:val="26"/>
        </w:rPr>
        <w:t xml:space="preserve"> </w:t>
      </w:r>
      <w:r w:rsidR="00B15D68">
        <w:rPr>
          <w:sz w:val="26"/>
          <w:szCs w:val="26"/>
        </w:rPr>
        <w:t>the registration for the issuance of</w:t>
      </w:r>
      <w:r w:rsidR="00953A6A">
        <w:rPr>
          <w:sz w:val="26"/>
          <w:szCs w:val="26"/>
        </w:rPr>
        <w:t xml:space="preserve"> </w:t>
      </w:r>
      <w:r w:rsidR="00FB5056">
        <w:rPr>
          <w:sz w:val="26"/>
          <w:szCs w:val="26"/>
        </w:rPr>
        <w:t>up to $</w:t>
      </w:r>
      <w:r w:rsidR="003928E0">
        <w:rPr>
          <w:sz w:val="26"/>
          <w:szCs w:val="26"/>
        </w:rPr>
        <w:t>65</w:t>
      </w:r>
      <w:r w:rsidR="00FB5056">
        <w:rPr>
          <w:sz w:val="26"/>
          <w:szCs w:val="26"/>
        </w:rPr>
        <w:t>0 million aggregate</w:t>
      </w:r>
      <w:r w:rsidR="007237EC">
        <w:rPr>
          <w:sz w:val="26"/>
          <w:szCs w:val="26"/>
        </w:rPr>
        <w:t xml:space="preserve"> principal amount</w:t>
      </w:r>
      <w:r w:rsidR="00FB5056">
        <w:rPr>
          <w:sz w:val="26"/>
          <w:szCs w:val="26"/>
        </w:rPr>
        <w:t xml:space="preserve"> of </w:t>
      </w:r>
      <w:r w:rsidR="005D59C7">
        <w:rPr>
          <w:sz w:val="26"/>
          <w:szCs w:val="26"/>
        </w:rPr>
        <w:t>indebtedness</w:t>
      </w:r>
      <w:r w:rsidR="000A4759">
        <w:rPr>
          <w:sz w:val="26"/>
          <w:szCs w:val="26"/>
        </w:rPr>
        <w:t xml:space="preserve">.  </w:t>
      </w:r>
      <w:r w:rsidR="00596587">
        <w:rPr>
          <w:sz w:val="26"/>
          <w:szCs w:val="26"/>
        </w:rPr>
        <w:t xml:space="preserve">The issuances may include </w:t>
      </w:r>
      <w:r w:rsidR="003C2D27">
        <w:rPr>
          <w:sz w:val="26"/>
          <w:szCs w:val="26"/>
        </w:rPr>
        <w:t xml:space="preserve">one or more </w:t>
      </w:r>
      <w:r w:rsidR="00F003B0">
        <w:rPr>
          <w:sz w:val="26"/>
          <w:szCs w:val="26"/>
        </w:rPr>
        <w:t>privately placed or publicly issued, secured or unsecured, intermediate term financings, having maturities up to five years (Intermediate Term Financings), with the ability to extend or replace the Intermediate Term Financings as long as the aggregate principal amount of the Company’s outstanding indebtedness does not exceed $650 million.  Additionally, PPL may issue secured debt securities, which may include first mortgage bonds (New Bonds) in one or more series from time to time.</w:t>
      </w:r>
    </w:p>
    <w:p w14:paraId="2B74F55A" w14:textId="77777777" w:rsidR="006F1DEB" w:rsidRDefault="006F1DEB" w:rsidP="006F1DEB">
      <w:pPr>
        <w:spacing w:line="360" w:lineRule="auto"/>
        <w:ind w:firstLine="720"/>
        <w:rPr>
          <w:sz w:val="26"/>
          <w:szCs w:val="26"/>
        </w:rPr>
      </w:pPr>
    </w:p>
    <w:p w14:paraId="535BEE02" w14:textId="638EDA1C" w:rsidR="006F1DEB" w:rsidRDefault="006F1DEB" w:rsidP="006F1DEB">
      <w:pPr>
        <w:spacing w:line="360" w:lineRule="auto"/>
        <w:ind w:firstLine="720"/>
        <w:rPr>
          <w:sz w:val="26"/>
          <w:szCs w:val="26"/>
        </w:rPr>
      </w:pPr>
      <w:r>
        <w:rPr>
          <w:sz w:val="26"/>
          <w:szCs w:val="26"/>
        </w:rPr>
        <w:t xml:space="preserve">The Company may issue promissory notes at any time to evidence some or </w:t>
      </w:r>
      <w:proofErr w:type="gramStart"/>
      <w:r>
        <w:rPr>
          <w:sz w:val="26"/>
          <w:szCs w:val="26"/>
        </w:rPr>
        <w:t>all of</w:t>
      </w:r>
      <w:proofErr w:type="gramEnd"/>
      <w:r>
        <w:rPr>
          <w:sz w:val="26"/>
          <w:szCs w:val="26"/>
        </w:rPr>
        <w:t xml:space="preserve"> its Intermediate Term Financings.  Interest rates on the Intermediate Term Financings will be determined by market conditions with a term not to exceed five years.  PPL proposes to issue the New Bonds under its Indenture dated August 1, 2001 (2001 Indenture), under which they have previously issued approximately $5.5 billion of bonds (Existing Bonds).  </w:t>
      </w:r>
      <w:proofErr w:type="gramStart"/>
      <w:r>
        <w:rPr>
          <w:sz w:val="26"/>
          <w:szCs w:val="26"/>
        </w:rPr>
        <w:t>All of</w:t>
      </w:r>
      <w:proofErr w:type="gramEnd"/>
      <w:r>
        <w:rPr>
          <w:sz w:val="26"/>
          <w:szCs w:val="26"/>
        </w:rPr>
        <w:t xml:space="preserve"> the Existing Bonds were registered with the Commission under prior securities certificates.  The New Bonds will be secured by a lien on the Company’s distribution and certain transmission properties.  Interest rates on the </w:t>
      </w:r>
      <w:r w:rsidRPr="006F1DEB">
        <w:rPr>
          <w:sz w:val="26"/>
          <w:szCs w:val="26"/>
        </w:rPr>
        <w:t>New Bonds</w:t>
      </w:r>
      <w:r>
        <w:rPr>
          <w:sz w:val="26"/>
          <w:szCs w:val="26"/>
        </w:rPr>
        <w:t xml:space="preserve"> will be determined by market conditions with a term not to exceed thirty years.</w:t>
      </w:r>
      <w:r w:rsidR="00904036">
        <w:rPr>
          <w:sz w:val="26"/>
          <w:szCs w:val="26"/>
        </w:rPr>
        <w:t xml:space="preserve">  </w:t>
      </w:r>
      <w:r w:rsidR="00904036" w:rsidRPr="00904036">
        <w:rPr>
          <w:sz w:val="26"/>
          <w:szCs w:val="26"/>
        </w:rPr>
        <w:t xml:space="preserve">Issuance of the full </w:t>
      </w:r>
      <w:r w:rsidR="00904036">
        <w:rPr>
          <w:sz w:val="26"/>
          <w:szCs w:val="26"/>
        </w:rPr>
        <w:t xml:space="preserve">$650 million </w:t>
      </w:r>
      <w:r w:rsidR="00904036" w:rsidRPr="00904036">
        <w:rPr>
          <w:sz w:val="26"/>
          <w:szCs w:val="26"/>
        </w:rPr>
        <w:t>amount requested would move PPL’s capital structure from approximately 45.3% to 49.3% debt to total capitalization.  PPL maintains an investment-grade credit rating of A3 from Moody’s and A- from Standard &amp; Poor’s credit rating agencies.</w:t>
      </w:r>
    </w:p>
    <w:p w14:paraId="64531219" w14:textId="6086AF90" w:rsidR="00ED6A0F" w:rsidRDefault="00ED6A0F" w:rsidP="00B15D68">
      <w:pPr>
        <w:spacing w:line="360" w:lineRule="auto"/>
        <w:ind w:firstLine="720"/>
        <w:rPr>
          <w:sz w:val="26"/>
          <w:szCs w:val="26"/>
        </w:rPr>
      </w:pPr>
    </w:p>
    <w:p w14:paraId="3AE717AF" w14:textId="4795FF82" w:rsidR="00F003B0" w:rsidRDefault="000A4759" w:rsidP="00B15D68">
      <w:pPr>
        <w:spacing w:line="360" w:lineRule="auto"/>
        <w:ind w:firstLine="720"/>
        <w:rPr>
          <w:sz w:val="26"/>
          <w:szCs w:val="26"/>
        </w:rPr>
      </w:pPr>
      <w:r>
        <w:rPr>
          <w:sz w:val="26"/>
          <w:szCs w:val="26"/>
        </w:rPr>
        <w:t xml:space="preserve">With this registration PPL also requests the cancelation of the $650 million borrowing authority registered by Commission Order on February 28, 2019, at Docket </w:t>
      </w:r>
      <w:r>
        <w:rPr>
          <w:sz w:val="26"/>
          <w:szCs w:val="26"/>
        </w:rPr>
        <w:lastRenderedPageBreak/>
        <w:t xml:space="preserve">No. </w:t>
      </w:r>
      <w:r w:rsidRPr="00B15D68">
        <w:rPr>
          <w:sz w:val="26"/>
          <w:szCs w:val="26"/>
        </w:rPr>
        <w:t>S</w:t>
      </w:r>
      <w:r>
        <w:rPr>
          <w:sz w:val="26"/>
          <w:szCs w:val="26"/>
        </w:rPr>
        <w:noBreakHyphen/>
      </w:r>
      <w:r w:rsidRPr="00B15D68">
        <w:rPr>
          <w:sz w:val="26"/>
          <w:szCs w:val="26"/>
        </w:rPr>
        <w:t>2018</w:t>
      </w:r>
      <w:r>
        <w:rPr>
          <w:sz w:val="26"/>
          <w:szCs w:val="26"/>
        </w:rPr>
        <w:noBreakHyphen/>
      </w:r>
      <w:r w:rsidRPr="00B15D68">
        <w:rPr>
          <w:sz w:val="26"/>
          <w:szCs w:val="26"/>
        </w:rPr>
        <w:t>3006658</w:t>
      </w:r>
      <w:r>
        <w:rPr>
          <w:sz w:val="26"/>
          <w:szCs w:val="26"/>
        </w:rPr>
        <w:t xml:space="preserve">.  </w:t>
      </w:r>
      <w:r w:rsidR="002E0A6D">
        <w:rPr>
          <w:sz w:val="26"/>
          <w:szCs w:val="26"/>
        </w:rPr>
        <w:t xml:space="preserve">Canceling the </w:t>
      </w:r>
      <w:r w:rsidR="002E0A6D" w:rsidRPr="002E0A6D">
        <w:rPr>
          <w:sz w:val="26"/>
          <w:szCs w:val="26"/>
        </w:rPr>
        <w:t>$650 million borrowing authority at Docket No. S</w:t>
      </w:r>
      <w:r w:rsidR="002E0A6D" w:rsidRPr="002E0A6D">
        <w:rPr>
          <w:sz w:val="26"/>
          <w:szCs w:val="26"/>
        </w:rPr>
        <w:noBreakHyphen/>
        <w:t>2018</w:t>
      </w:r>
      <w:r w:rsidR="002E0A6D" w:rsidRPr="002E0A6D">
        <w:rPr>
          <w:sz w:val="26"/>
          <w:szCs w:val="26"/>
        </w:rPr>
        <w:noBreakHyphen/>
        <w:t>3006658</w:t>
      </w:r>
      <w:r w:rsidR="002E0A6D">
        <w:rPr>
          <w:sz w:val="26"/>
          <w:szCs w:val="26"/>
        </w:rPr>
        <w:t xml:space="preserve"> does not affect </w:t>
      </w:r>
      <w:r>
        <w:rPr>
          <w:sz w:val="26"/>
          <w:szCs w:val="26"/>
        </w:rPr>
        <w:t>Ordering Paragraph 3 of the Order, cancel</w:t>
      </w:r>
      <w:r w:rsidR="002E0A6D">
        <w:rPr>
          <w:sz w:val="26"/>
          <w:szCs w:val="26"/>
        </w:rPr>
        <w:t>ing</w:t>
      </w:r>
      <w:r>
        <w:rPr>
          <w:sz w:val="26"/>
          <w:szCs w:val="26"/>
        </w:rPr>
        <w:t xml:space="preserve"> any remaining </w:t>
      </w:r>
      <w:r w:rsidR="006615F1" w:rsidRPr="006615F1">
        <w:rPr>
          <w:sz w:val="26"/>
          <w:szCs w:val="26"/>
        </w:rPr>
        <w:t xml:space="preserve">borrowing </w:t>
      </w:r>
      <w:r>
        <w:rPr>
          <w:sz w:val="26"/>
          <w:szCs w:val="26"/>
        </w:rPr>
        <w:t>authority registered at</w:t>
      </w:r>
      <w:r w:rsidR="00502904">
        <w:rPr>
          <w:sz w:val="26"/>
          <w:szCs w:val="26"/>
        </w:rPr>
        <w:t xml:space="preserve"> </w:t>
      </w:r>
      <w:r>
        <w:rPr>
          <w:sz w:val="26"/>
          <w:szCs w:val="26"/>
        </w:rPr>
        <w:t>Docket</w:t>
      </w:r>
      <w:r w:rsidR="00502904">
        <w:rPr>
          <w:sz w:val="26"/>
          <w:szCs w:val="26"/>
        </w:rPr>
        <w:t xml:space="preserve"> </w:t>
      </w:r>
      <w:r>
        <w:rPr>
          <w:sz w:val="26"/>
          <w:szCs w:val="26"/>
        </w:rPr>
        <w:t>No.</w:t>
      </w:r>
      <w:r w:rsidR="00502904">
        <w:rPr>
          <w:sz w:val="26"/>
          <w:szCs w:val="26"/>
        </w:rPr>
        <w:t xml:space="preserve"> </w:t>
      </w:r>
      <w:r w:rsidRPr="0087790A">
        <w:rPr>
          <w:sz w:val="26"/>
          <w:szCs w:val="26"/>
        </w:rPr>
        <w:t>S</w:t>
      </w:r>
      <w:r>
        <w:rPr>
          <w:sz w:val="26"/>
          <w:szCs w:val="26"/>
        </w:rPr>
        <w:noBreakHyphen/>
      </w:r>
      <w:r w:rsidRPr="0087790A">
        <w:rPr>
          <w:sz w:val="26"/>
          <w:szCs w:val="26"/>
        </w:rPr>
        <w:t>2017-2626901</w:t>
      </w:r>
      <w:r w:rsidR="002E0A6D">
        <w:rPr>
          <w:sz w:val="26"/>
          <w:szCs w:val="26"/>
        </w:rPr>
        <w:t>.</w:t>
      </w:r>
    </w:p>
    <w:p w14:paraId="3FA5426E" w14:textId="77777777" w:rsidR="00F003B0" w:rsidRDefault="00F003B0" w:rsidP="0066362C">
      <w:pPr>
        <w:spacing w:line="360" w:lineRule="auto"/>
        <w:ind w:firstLine="720"/>
        <w:rPr>
          <w:sz w:val="26"/>
          <w:szCs w:val="26"/>
        </w:rPr>
      </w:pPr>
    </w:p>
    <w:p w14:paraId="5B771547" w14:textId="254329E0" w:rsidR="00D13E01" w:rsidRDefault="00F003B0" w:rsidP="0066362C">
      <w:pPr>
        <w:spacing w:line="360" w:lineRule="auto"/>
        <w:ind w:firstLine="720"/>
        <w:rPr>
          <w:sz w:val="26"/>
          <w:szCs w:val="26"/>
        </w:rPr>
      </w:pPr>
      <w:r>
        <w:rPr>
          <w:sz w:val="26"/>
          <w:szCs w:val="26"/>
        </w:rPr>
        <w:t>P</w:t>
      </w:r>
      <w:r w:rsidR="00596587">
        <w:rPr>
          <w:sz w:val="26"/>
          <w:szCs w:val="26"/>
        </w:rPr>
        <w:t xml:space="preserve">roceeds of </w:t>
      </w:r>
      <w:r w:rsidR="00285B85">
        <w:rPr>
          <w:sz w:val="26"/>
          <w:szCs w:val="26"/>
        </w:rPr>
        <w:t xml:space="preserve">the </w:t>
      </w:r>
      <w:r w:rsidR="002823F4" w:rsidRPr="002823F4">
        <w:rPr>
          <w:sz w:val="26"/>
          <w:szCs w:val="26"/>
        </w:rPr>
        <w:t xml:space="preserve">Intermediate Term Financings </w:t>
      </w:r>
      <w:r w:rsidR="002823F4">
        <w:rPr>
          <w:sz w:val="26"/>
          <w:szCs w:val="26"/>
        </w:rPr>
        <w:t xml:space="preserve">and </w:t>
      </w:r>
      <w:r w:rsidR="00285B85">
        <w:rPr>
          <w:sz w:val="26"/>
          <w:szCs w:val="26"/>
        </w:rPr>
        <w:t>New Bonds</w:t>
      </w:r>
      <w:r w:rsidR="00AE459F">
        <w:rPr>
          <w:sz w:val="26"/>
          <w:szCs w:val="26"/>
        </w:rPr>
        <w:t xml:space="preserve"> will be added to the Company’s treasury and used for purposes such as the retirement of </w:t>
      </w:r>
      <w:r w:rsidR="006A6C3C">
        <w:rPr>
          <w:sz w:val="26"/>
          <w:szCs w:val="26"/>
        </w:rPr>
        <w:t>debt and capital expenditures.</w:t>
      </w:r>
      <w:r>
        <w:rPr>
          <w:sz w:val="26"/>
          <w:szCs w:val="26"/>
        </w:rPr>
        <w:t xml:space="preserve">  PPL’s five-year business plan calls for approximately $5 billion of capital expenditures</w:t>
      </w:r>
      <w:r w:rsidR="006E6FBD">
        <w:rPr>
          <w:sz w:val="26"/>
          <w:szCs w:val="26"/>
        </w:rPr>
        <w:t xml:space="preserve"> related to transmission and distribution properties.  The Company intends to finance most of its capital projects with long-term debt.  Depending on market conditions, PPL believes that it may be prudent and cost-effective to use </w:t>
      </w:r>
      <w:bookmarkStart w:id="1" w:name="_Hlk5868756"/>
      <w:r w:rsidR="006E6FBD">
        <w:rPr>
          <w:sz w:val="26"/>
          <w:szCs w:val="26"/>
        </w:rPr>
        <w:t>Intermediate Term Financings</w:t>
      </w:r>
      <w:bookmarkEnd w:id="1"/>
      <w:r w:rsidR="006E6FBD">
        <w:rPr>
          <w:sz w:val="26"/>
          <w:szCs w:val="26"/>
        </w:rPr>
        <w:t xml:space="preserve"> to provide flexibility and bridge financing to the New Bonds.</w:t>
      </w:r>
    </w:p>
    <w:p w14:paraId="0F46AF6B" w14:textId="77777777" w:rsidR="009D52D5" w:rsidRDefault="009D52D5" w:rsidP="00AB4CA1">
      <w:pPr>
        <w:spacing w:line="360" w:lineRule="auto"/>
        <w:rPr>
          <w:sz w:val="26"/>
          <w:szCs w:val="26"/>
        </w:rPr>
      </w:pPr>
    </w:p>
    <w:p w14:paraId="25C45CFC" w14:textId="6C7A49A5" w:rsidR="009D52D5" w:rsidRDefault="0003341A" w:rsidP="0066362C">
      <w:pPr>
        <w:spacing w:line="360" w:lineRule="auto"/>
        <w:ind w:firstLine="720"/>
        <w:rPr>
          <w:sz w:val="25"/>
          <w:szCs w:val="25"/>
        </w:rPr>
      </w:pPr>
      <w:r>
        <w:rPr>
          <w:sz w:val="26"/>
          <w:szCs w:val="26"/>
        </w:rPr>
        <w:t xml:space="preserve">PPL avers that the issuance is necessary for the capital needs of the Company and that the securities certificate should be registered.  </w:t>
      </w:r>
      <w:r w:rsidR="009D52D5">
        <w:rPr>
          <w:sz w:val="26"/>
          <w:szCs w:val="26"/>
        </w:rPr>
        <w:t xml:space="preserve">The issuance and sale of the </w:t>
      </w:r>
      <w:r w:rsidR="002823F4" w:rsidRPr="002823F4">
        <w:rPr>
          <w:sz w:val="26"/>
          <w:szCs w:val="26"/>
        </w:rPr>
        <w:t xml:space="preserve">Intermediate Term Financings </w:t>
      </w:r>
      <w:r w:rsidR="002823F4">
        <w:rPr>
          <w:sz w:val="26"/>
          <w:szCs w:val="26"/>
        </w:rPr>
        <w:t xml:space="preserve">and </w:t>
      </w:r>
      <w:r w:rsidR="009D52D5">
        <w:rPr>
          <w:sz w:val="26"/>
          <w:szCs w:val="26"/>
        </w:rPr>
        <w:t xml:space="preserve">New Bonds will provide a portion of the Company’s currently estimated capital </w:t>
      </w:r>
      <w:r w:rsidR="002823F4">
        <w:rPr>
          <w:sz w:val="26"/>
          <w:szCs w:val="26"/>
        </w:rPr>
        <w:t>requirements and</w:t>
      </w:r>
      <w:r w:rsidR="009D52D5">
        <w:rPr>
          <w:sz w:val="26"/>
          <w:szCs w:val="26"/>
        </w:rPr>
        <w:t xml:space="preserve"> will </w:t>
      </w:r>
      <w:r>
        <w:rPr>
          <w:sz w:val="26"/>
          <w:szCs w:val="26"/>
        </w:rPr>
        <w:t>enable</w:t>
      </w:r>
      <w:r w:rsidR="009D52D5">
        <w:rPr>
          <w:sz w:val="26"/>
          <w:szCs w:val="26"/>
        </w:rPr>
        <w:t xml:space="preserve"> the Company to take advantage of current favorable market interest rates.</w:t>
      </w:r>
      <w:r>
        <w:rPr>
          <w:sz w:val="26"/>
          <w:szCs w:val="26"/>
        </w:rPr>
        <w:t xml:space="preserve">  To further limit exposure to interest rate fluctuations in conjunction with the New Bonds, the Company may enter into arrangement</w:t>
      </w:r>
      <w:r w:rsidR="00285B85">
        <w:rPr>
          <w:sz w:val="26"/>
          <w:szCs w:val="26"/>
        </w:rPr>
        <w:t>s</w:t>
      </w:r>
      <w:r>
        <w:rPr>
          <w:sz w:val="26"/>
          <w:szCs w:val="26"/>
        </w:rPr>
        <w:t xml:space="preserve"> with PPL Corporation</w:t>
      </w:r>
      <w:r w:rsidR="006A6C3C">
        <w:rPr>
          <w:sz w:val="26"/>
          <w:szCs w:val="26"/>
        </w:rPr>
        <w:t xml:space="preserve"> or directly with one or</w:t>
      </w:r>
      <w:r>
        <w:rPr>
          <w:sz w:val="26"/>
          <w:szCs w:val="26"/>
        </w:rPr>
        <w:t xml:space="preserve"> more financial institutions that will provide interest rate protection in the form of interest rate liability management instruments, such as interest rate swaps and caps.  </w:t>
      </w:r>
      <w:r w:rsidR="006A6C3C" w:rsidRPr="00A21B3F">
        <w:rPr>
          <w:sz w:val="25"/>
          <w:szCs w:val="25"/>
        </w:rPr>
        <w:t>PPL Corporation will pass through direct costs of procuring such instruments but will not charge the Company any fee or additional administrative costs.</w:t>
      </w:r>
      <w:r w:rsidR="002823F4">
        <w:rPr>
          <w:sz w:val="25"/>
          <w:szCs w:val="25"/>
        </w:rPr>
        <w:t xml:space="preserve">  </w:t>
      </w:r>
      <w:r w:rsidR="002823F4" w:rsidRPr="002823F4">
        <w:rPr>
          <w:sz w:val="25"/>
          <w:szCs w:val="25"/>
        </w:rPr>
        <w:t>None of the underwriters, agents or other purchasers will be an affiliated interest of the Company within the meaning of Section 2101 of the P</w:t>
      </w:r>
      <w:r w:rsidR="00A8712A">
        <w:rPr>
          <w:sz w:val="25"/>
          <w:szCs w:val="25"/>
        </w:rPr>
        <w:t>ennsylvania</w:t>
      </w:r>
      <w:r w:rsidR="002823F4" w:rsidRPr="002823F4">
        <w:rPr>
          <w:sz w:val="25"/>
          <w:szCs w:val="25"/>
        </w:rPr>
        <w:t xml:space="preserve"> Public Utility Code.</w:t>
      </w:r>
    </w:p>
    <w:p w14:paraId="7458EF17" w14:textId="77777777" w:rsidR="004657FE" w:rsidRDefault="004657FE" w:rsidP="0066362C">
      <w:pPr>
        <w:spacing w:line="360" w:lineRule="auto"/>
        <w:ind w:firstLine="720"/>
        <w:rPr>
          <w:sz w:val="26"/>
          <w:szCs w:val="26"/>
        </w:rPr>
      </w:pPr>
    </w:p>
    <w:p w14:paraId="1781E263" w14:textId="38722E61" w:rsidR="001766B6" w:rsidRDefault="0073633F" w:rsidP="00FD2E1D">
      <w:pPr>
        <w:spacing w:line="360" w:lineRule="auto"/>
        <w:ind w:firstLine="720"/>
        <w:rPr>
          <w:sz w:val="26"/>
          <w:szCs w:val="26"/>
        </w:rPr>
      </w:pPr>
      <w:r w:rsidRPr="006F4369">
        <w:rPr>
          <w:sz w:val="26"/>
          <w:szCs w:val="26"/>
        </w:rPr>
        <w:t>C</w:t>
      </w:r>
      <w:r w:rsidR="00947C30" w:rsidRPr="006F4369">
        <w:rPr>
          <w:sz w:val="26"/>
          <w:szCs w:val="26"/>
        </w:rPr>
        <w:t xml:space="preserve">ompliance checks found that </w:t>
      </w:r>
      <w:r w:rsidR="000833F0" w:rsidRPr="006F4369">
        <w:rPr>
          <w:sz w:val="26"/>
          <w:szCs w:val="26"/>
        </w:rPr>
        <w:t>PPL</w:t>
      </w:r>
      <w:r w:rsidR="00947C30" w:rsidRPr="006F4369">
        <w:rPr>
          <w:sz w:val="26"/>
          <w:szCs w:val="26"/>
        </w:rPr>
        <w:t xml:space="preserve"> is current with </w:t>
      </w:r>
      <w:r w:rsidR="00BB2875" w:rsidRPr="006F4369">
        <w:rPr>
          <w:sz w:val="26"/>
          <w:szCs w:val="26"/>
        </w:rPr>
        <w:t>its annual, quarterly, and Security Planning and Readiness report filing requirements and has no outstanding fines or assessments</w:t>
      </w:r>
      <w:r w:rsidR="00947C30" w:rsidRPr="006F4369">
        <w:rPr>
          <w:sz w:val="26"/>
          <w:szCs w:val="26"/>
        </w:rPr>
        <w:t>.</w:t>
      </w:r>
    </w:p>
    <w:p w14:paraId="6CD6C142" w14:textId="73DFC482" w:rsidR="00B22661" w:rsidRDefault="00BB2875" w:rsidP="0066362C">
      <w:pPr>
        <w:spacing w:line="360" w:lineRule="auto"/>
        <w:ind w:firstLine="720"/>
        <w:rPr>
          <w:b/>
          <w:sz w:val="26"/>
          <w:szCs w:val="26"/>
        </w:rPr>
      </w:pPr>
      <w:r>
        <w:rPr>
          <w:sz w:val="26"/>
          <w:szCs w:val="26"/>
        </w:rPr>
        <w:lastRenderedPageBreak/>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40339D" w:rsidRPr="0040339D">
        <w:rPr>
          <w:sz w:val="26"/>
          <w:szCs w:val="26"/>
        </w:rPr>
        <w:t>for the issuance of debt in an aggregate principal amount not to exceed $</w:t>
      </w:r>
      <w:r w:rsidR="00D53B90">
        <w:rPr>
          <w:sz w:val="26"/>
          <w:szCs w:val="26"/>
        </w:rPr>
        <w:t>65</w:t>
      </w:r>
      <w:r w:rsidR="00AF6477">
        <w:rPr>
          <w:sz w:val="26"/>
          <w:szCs w:val="26"/>
        </w:rPr>
        <w:t>0 </w:t>
      </w:r>
      <w:r w:rsidR="0040339D" w:rsidRPr="0040339D">
        <w:rPr>
          <w:sz w:val="26"/>
          <w:szCs w:val="26"/>
        </w:rPr>
        <w:t>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14:paraId="05C10441" w14:textId="77777777" w:rsidR="00B22661" w:rsidRDefault="00B22661" w:rsidP="00B22661">
      <w:pPr>
        <w:spacing w:line="360" w:lineRule="auto"/>
        <w:ind w:firstLine="1440"/>
        <w:rPr>
          <w:b/>
          <w:sz w:val="26"/>
          <w:szCs w:val="26"/>
        </w:rPr>
      </w:pPr>
    </w:p>
    <w:p w14:paraId="58CCEE14" w14:textId="77777777" w:rsidR="00B22661" w:rsidRDefault="00B22661" w:rsidP="0048201E">
      <w:pPr>
        <w:spacing w:line="360" w:lineRule="auto"/>
        <w:ind w:firstLine="720"/>
        <w:rPr>
          <w:sz w:val="26"/>
          <w:szCs w:val="26"/>
        </w:rPr>
      </w:pPr>
      <w:r>
        <w:rPr>
          <w:b/>
          <w:sz w:val="26"/>
          <w:szCs w:val="26"/>
        </w:rPr>
        <w:t>IT IS ORDERED:</w:t>
      </w:r>
    </w:p>
    <w:p w14:paraId="48D66582" w14:textId="77777777" w:rsidR="00B22661" w:rsidRDefault="00B22661" w:rsidP="0048201E">
      <w:pPr>
        <w:spacing w:line="360" w:lineRule="auto"/>
        <w:ind w:firstLine="720"/>
        <w:rPr>
          <w:sz w:val="26"/>
          <w:szCs w:val="26"/>
        </w:rPr>
      </w:pPr>
    </w:p>
    <w:p w14:paraId="640109CF" w14:textId="34011E6D" w:rsidR="00B22661" w:rsidRDefault="00B22661" w:rsidP="0048201E">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40339D" w:rsidRPr="0040339D">
        <w:rPr>
          <w:sz w:val="26"/>
          <w:szCs w:val="26"/>
        </w:rPr>
        <w:t>for the issuance of debt in an aggregate principal amount not to exceed $</w:t>
      </w:r>
      <w:r w:rsidR="00D53B90">
        <w:rPr>
          <w:sz w:val="26"/>
          <w:szCs w:val="26"/>
        </w:rPr>
        <w:t>65</w:t>
      </w:r>
      <w:r w:rsidR="0040339D" w:rsidRPr="0040339D">
        <w:rPr>
          <w:sz w:val="26"/>
          <w:szCs w:val="26"/>
        </w:rPr>
        <w:t>0 m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14:paraId="16E24562" w14:textId="77777777" w:rsidR="006C57B9" w:rsidRDefault="006C57B9" w:rsidP="0048201E">
      <w:pPr>
        <w:spacing w:line="360" w:lineRule="auto"/>
        <w:ind w:firstLine="720"/>
        <w:rPr>
          <w:sz w:val="26"/>
          <w:szCs w:val="26"/>
        </w:rPr>
      </w:pPr>
    </w:p>
    <w:p w14:paraId="018C8BC2" w14:textId="384781FB" w:rsidR="0094417A" w:rsidRDefault="0094417A" w:rsidP="0048201E">
      <w:pPr>
        <w:spacing w:line="360" w:lineRule="auto"/>
        <w:ind w:firstLine="720"/>
        <w:rPr>
          <w:sz w:val="26"/>
          <w:szCs w:val="26"/>
        </w:rPr>
      </w:pPr>
      <w:r w:rsidRPr="0094417A">
        <w:rPr>
          <w:sz w:val="26"/>
          <w:szCs w:val="26"/>
        </w:rPr>
        <w:t xml:space="preserve">2.  That the registration </w:t>
      </w:r>
      <w:r w:rsidR="008113B1">
        <w:rPr>
          <w:sz w:val="26"/>
          <w:szCs w:val="26"/>
        </w:rPr>
        <w:t xml:space="preserve">period </w:t>
      </w:r>
      <w:r w:rsidRPr="0094417A">
        <w:rPr>
          <w:sz w:val="26"/>
          <w:szCs w:val="26"/>
        </w:rPr>
        <w:t>of the debt securities pursuant to Ordering Paragraph 1, abov</w:t>
      </w:r>
      <w:r>
        <w:rPr>
          <w:sz w:val="26"/>
          <w:szCs w:val="26"/>
        </w:rPr>
        <w:t>e, will end on</w:t>
      </w:r>
      <w:r w:rsidR="0087790A">
        <w:rPr>
          <w:sz w:val="26"/>
          <w:szCs w:val="26"/>
        </w:rPr>
        <w:t xml:space="preserve"> </w:t>
      </w:r>
      <w:r w:rsidR="00701DCF">
        <w:rPr>
          <w:sz w:val="26"/>
          <w:szCs w:val="26"/>
        </w:rPr>
        <w:t>April 25</w:t>
      </w:r>
      <w:r w:rsidR="0087790A">
        <w:rPr>
          <w:sz w:val="26"/>
          <w:szCs w:val="26"/>
        </w:rPr>
        <w:t>, 20</w:t>
      </w:r>
      <w:r w:rsidR="00973EB1">
        <w:rPr>
          <w:sz w:val="26"/>
          <w:szCs w:val="26"/>
        </w:rPr>
        <w:t>2</w:t>
      </w:r>
      <w:r w:rsidR="00485D3D">
        <w:rPr>
          <w:sz w:val="26"/>
          <w:szCs w:val="26"/>
        </w:rPr>
        <w:t>4</w:t>
      </w:r>
      <w:r w:rsidR="008113B1">
        <w:rPr>
          <w:sz w:val="26"/>
          <w:szCs w:val="26"/>
        </w:rPr>
        <w:t>.</w:t>
      </w:r>
    </w:p>
    <w:p w14:paraId="50464AAB" w14:textId="33AB62B4" w:rsidR="00C37428" w:rsidRDefault="00C37428" w:rsidP="0048201E">
      <w:pPr>
        <w:spacing w:line="360" w:lineRule="auto"/>
        <w:ind w:firstLine="720"/>
        <w:rPr>
          <w:sz w:val="26"/>
          <w:szCs w:val="26"/>
        </w:rPr>
      </w:pPr>
    </w:p>
    <w:p w14:paraId="50F67266" w14:textId="74B46D72" w:rsidR="00C37428" w:rsidRDefault="00C37428" w:rsidP="00C37428">
      <w:pPr>
        <w:spacing w:line="360" w:lineRule="auto"/>
        <w:ind w:firstLine="720"/>
        <w:rPr>
          <w:sz w:val="26"/>
          <w:szCs w:val="26"/>
        </w:rPr>
      </w:pPr>
      <w:r>
        <w:rPr>
          <w:sz w:val="26"/>
          <w:szCs w:val="26"/>
        </w:rPr>
        <w:t xml:space="preserve">3.  </w:t>
      </w:r>
      <w:r w:rsidRPr="00C37428">
        <w:rPr>
          <w:sz w:val="26"/>
          <w:szCs w:val="26"/>
        </w:rPr>
        <w:t xml:space="preserve">That authority granted by this Order cancels </w:t>
      </w:r>
      <w:r>
        <w:rPr>
          <w:sz w:val="26"/>
          <w:szCs w:val="26"/>
        </w:rPr>
        <w:t>the</w:t>
      </w:r>
      <w:r w:rsidRPr="00C37428">
        <w:rPr>
          <w:sz w:val="26"/>
          <w:szCs w:val="26"/>
        </w:rPr>
        <w:t xml:space="preserve"> authority pursuant to PPL Electric Utilities Corporation’s securities certificate registered at Docket No.</w:t>
      </w:r>
      <w:r>
        <w:rPr>
          <w:sz w:val="26"/>
          <w:szCs w:val="26"/>
        </w:rPr>
        <w:t> </w:t>
      </w:r>
      <w:r w:rsidRPr="00C37428">
        <w:rPr>
          <w:sz w:val="26"/>
          <w:szCs w:val="26"/>
        </w:rPr>
        <w:t>S</w:t>
      </w:r>
      <w:r>
        <w:rPr>
          <w:sz w:val="26"/>
          <w:szCs w:val="26"/>
        </w:rPr>
        <w:noBreakHyphen/>
      </w:r>
      <w:r w:rsidRPr="00C37428">
        <w:rPr>
          <w:sz w:val="26"/>
          <w:szCs w:val="26"/>
        </w:rPr>
        <w:t>2018</w:t>
      </w:r>
      <w:r>
        <w:rPr>
          <w:sz w:val="26"/>
          <w:szCs w:val="26"/>
        </w:rPr>
        <w:noBreakHyphen/>
      </w:r>
      <w:r w:rsidRPr="00C37428">
        <w:rPr>
          <w:sz w:val="26"/>
          <w:szCs w:val="26"/>
        </w:rPr>
        <w:t>3006658.</w:t>
      </w:r>
    </w:p>
    <w:p w14:paraId="07DA4C13" w14:textId="77777777" w:rsidR="0094417A" w:rsidRDefault="0094417A" w:rsidP="0048201E">
      <w:pPr>
        <w:spacing w:line="360" w:lineRule="auto"/>
        <w:ind w:firstLine="720"/>
        <w:rPr>
          <w:sz w:val="26"/>
          <w:szCs w:val="26"/>
        </w:rPr>
      </w:pPr>
    </w:p>
    <w:p w14:paraId="37253311" w14:textId="0E839890" w:rsidR="00EE25E1" w:rsidRDefault="001D4FC7" w:rsidP="00C37428">
      <w:pPr>
        <w:spacing w:line="360" w:lineRule="auto"/>
        <w:ind w:firstLine="720"/>
        <w:rPr>
          <w:sz w:val="26"/>
          <w:szCs w:val="26"/>
        </w:rPr>
      </w:pPr>
      <w:r>
        <w:rPr>
          <w:sz w:val="26"/>
          <w:szCs w:val="26"/>
        </w:rPr>
        <w:t>4</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such issuance together with a summary of terms including the interest rate, maturity</w:t>
      </w:r>
      <w:r w:rsidR="00476D9C">
        <w:rPr>
          <w:sz w:val="26"/>
          <w:szCs w:val="26"/>
        </w:rPr>
        <w:t>,</w:t>
      </w:r>
      <w:r w:rsidR="00397CB3">
        <w:rPr>
          <w:sz w:val="26"/>
          <w:szCs w:val="26"/>
        </w:rPr>
        <w:t xml:space="preserve"> and call provisions of the securities issued.</w:t>
      </w:r>
    </w:p>
    <w:p w14:paraId="68ABC03C" w14:textId="77777777" w:rsidR="001426F6" w:rsidRDefault="001426F6" w:rsidP="0048201E">
      <w:pPr>
        <w:spacing w:line="360" w:lineRule="auto"/>
        <w:ind w:firstLine="720"/>
        <w:rPr>
          <w:sz w:val="26"/>
          <w:szCs w:val="26"/>
        </w:rPr>
      </w:pPr>
    </w:p>
    <w:p w14:paraId="1FFAB130" w14:textId="7FA81197" w:rsidR="00723113" w:rsidRDefault="001D4FC7" w:rsidP="0048201E">
      <w:pPr>
        <w:spacing w:line="360" w:lineRule="auto"/>
        <w:ind w:firstLine="720"/>
        <w:rPr>
          <w:sz w:val="26"/>
          <w:szCs w:val="26"/>
        </w:rPr>
      </w:pPr>
      <w:r>
        <w:rPr>
          <w:sz w:val="26"/>
          <w:szCs w:val="26"/>
        </w:rPr>
        <w:t>5</w:t>
      </w:r>
      <w:r w:rsidR="0055421C">
        <w:rPr>
          <w:sz w:val="26"/>
          <w:szCs w:val="26"/>
        </w:rPr>
        <w:t xml:space="preserve">.  </w:t>
      </w:r>
      <w:r w:rsidR="00E17801" w:rsidRPr="005D6894">
        <w:rPr>
          <w:sz w:val="26"/>
          <w:szCs w:val="26"/>
        </w:rPr>
        <w:t xml:space="preserve">That upon </w:t>
      </w:r>
      <w:r w:rsidR="00E17801">
        <w:rPr>
          <w:sz w:val="26"/>
          <w:szCs w:val="26"/>
        </w:rPr>
        <w:t xml:space="preserve">completion of all issuances pursuant to the Order and submission of the final filing under Ordering </w:t>
      </w:r>
      <w:r w:rsidR="0094417A">
        <w:rPr>
          <w:sz w:val="26"/>
          <w:szCs w:val="26"/>
        </w:rPr>
        <w:t>Paragraph 4</w:t>
      </w:r>
      <w:r w:rsidR="00E17801">
        <w:rPr>
          <w:sz w:val="26"/>
          <w:szCs w:val="26"/>
        </w:rPr>
        <w:t xml:space="preserve">, </w:t>
      </w:r>
      <w:r w:rsidR="00E17801" w:rsidRPr="005D6894">
        <w:rPr>
          <w:sz w:val="26"/>
          <w:szCs w:val="26"/>
        </w:rPr>
        <w:t>above, this case be marked closed.</w:t>
      </w:r>
    </w:p>
    <w:p w14:paraId="6F6C4DC9" w14:textId="77777777" w:rsidR="0055421C" w:rsidRDefault="0055421C" w:rsidP="0048201E">
      <w:pPr>
        <w:spacing w:line="360" w:lineRule="auto"/>
        <w:ind w:firstLine="720"/>
        <w:rPr>
          <w:sz w:val="26"/>
          <w:szCs w:val="26"/>
        </w:rPr>
      </w:pPr>
    </w:p>
    <w:p w14:paraId="1619F3BA" w14:textId="77777777" w:rsidR="00701DCF" w:rsidRDefault="00701DCF">
      <w:pPr>
        <w:rPr>
          <w:sz w:val="26"/>
          <w:szCs w:val="26"/>
        </w:rPr>
      </w:pPr>
      <w:r>
        <w:rPr>
          <w:sz w:val="26"/>
          <w:szCs w:val="26"/>
        </w:rPr>
        <w:br w:type="page"/>
      </w:r>
    </w:p>
    <w:p w14:paraId="28F0FF92" w14:textId="652CEA10" w:rsidR="0055421C" w:rsidRDefault="001D4FC7" w:rsidP="0048201E">
      <w:pPr>
        <w:spacing w:line="360" w:lineRule="auto"/>
        <w:ind w:firstLine="720"/>
        <w:rPr>
          <w:sz w:val="26"/>
          <w:szCs w:val="26"/>
        </w:rPr>
      </w:pPr>
      <w:r>
        <w:rPr>
          <w:sz w:val="26"/>
          <w:szCs w:val="26"/>
        </w:rPr>
        <w:lastRenderedPageBreak/>
        <w:t>6</w:t>
      </w:r>
      <w:r w:rsidR="0055421C">
        <w:rPr>
          <w:sz w:val="26"/>
          <w:szCs w:val="26"/>
        </w:rPr>
        <w:t xml:space="preserve">.  </w:t>
      </w:r>
      <w:r w:rsidR="00E17801" w:rsidRPr="00A053E3">
        <w:rPr>
          <w:sz w:val="26"/>
          <w:szCs w:val="26"/>
        </w:rPr>
        <w:t>Consistent with Section 1903(b) of the Publ</w:t>
      </w:r>
      <w:r w:rsidR="00AF6477">
        <w:rPr>
          <w:sz w:val="26"/>
          <w:szCs w:val="26"/>
        </w:rPr>
        <w:t>ic Utility Code, 66 Pa. C.S. §§ </w:t>
      </w:r>
      <w:r w:rsidR="00E17801" w:rsidRPr="00A053E3">
        <w:rPr>
          <w:sz w:val="26"/>
          <w:szCs w:val="26"/>
        </w:rPr>
        <w:t>1903(b), the registration of the subject securities certificate does not represent Commission approval of the proposed projects for rate recovery pursuant to 66 Pa. C.S.</w:t>
      </w:r>
      <w:r w:rsidR="00AF6477">
        <w:rPr>
          <w:sz w:val="26"/>
          <w:szCs w:val="26"/>
        </w:rPr>
        <w:t> </w:t>
      </w:r>
      <w:r w:rsidR="00E17801" w:rsidRPr="00A053E3">
        <w:rPr>
          <w:sz w:val="26"/>
          <w:szCs w:val="26"/>
        </w:rPr>
        <w:t>§§ 1301-1328.</w:t>
      </w:r>
      <w:r w:rsidR="00290D5A" w:rsidRPr="00290D5A">
        <w:rPr>
          <w:noProof/>
        </w:rPr>
        <w:t xml:space="preserve"> </w:t>
      </w:r>
    </w:p>
    <w:p w14:paraId="40895F14" w14:textId="459BD78B" w:rsidR="00C90C5E" w:rsidRDefault="00C90C5E" w:rsidP="00476D9C">
      <w:pPr>
        <w:spacing w:line="360" w:lineRule="auto"/>
        <w:rPr>
          <w:sz w:val="26"/>
          <w:szCs w:val="26"/>
        </w:rPr>
      </w:pPr>
    </w:p>
    <w:p w14:paraId="71115057" w14:textId="071C5AAE" w:rsidR="0055421C" w:rsidRDefault="00290D5A" w:rsidP="0055421C">
      <w:pPr>
        <w:spacing w:line="360" w:lineRule="auto"/>
        <w:ind w:firstLine="1440"/>
        <w:rPr>
          <w:sz w:val="26"/>
          <w:szCs w:val="26"/>
        </w:rPr>
      </w:pPr>
      <w:r>
        <w:rPr>
          <w:noProof/>
        </w:rPr>
        <w:drawing>
          <wp:anchor distT="0" distB="0" distL="114300" distR="114300" simplePos="0" relativeHeight="251659264" behindDoc="1" locked="0" layoutInCell="1" allowOverlap="1" wp14:anchorId="3CFBC76F" wp14:editId="1BEF7F56">
            <wp:simplePos x="0" y="0"/>
            <wp:positionH relativeFrom="column">
              <wp:posOffset>2771775</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EA">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14:paraId="4043FDC9" w14:textId="77777777" w:rsidR="00C90C5E" w:rsidRDefault="00C90C5E" w:rsidP="0055421C">
      <w:pPr>
        <w:spacing w:line="360" w:lineRule="auto"/>
        <w:rPr>
          <w:sz w:val="26"/>
          <w:szCs w:val="26"/>
        </w:rPr>
      </w:pPr>
    </w:p>
    <w:p w14:paraId="0B6BDC51" w14:textId="77777777" w:rsidR="0055421C" w:rsidRDefault="0055421C" w:rsidP="0055421C">
      <w:pPr>
        <w:spacing w:line="360" w:lineRule="auto"/>
        <w:rPr>
          <w:sz w:val="26"/>
          <w:szCs w:val="26"/>
        </w:rPr>
      </w:pPr>
    </w:p>
    <w:p w14:paraId="43EFD02A"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14:paraId="6211B2B3"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14:paraId="5C0155E4" w14:textId="77777777" w:rsidR="0055421C" w:rsidRDefault="0055421C" w:rsidP="0055421C">
      <w:pPr>
        <w:spacing w:line="360" w:lineRule="auto"/>
        <w:rPr>
          <w:sz w:val="26"/>
          <w:szCs w:val="26"/>
        </w:rPr>
      </w:pPr>
    </w:p>
    <w:p w14:paraId="3A48F601" w14:textId="77777777" w:rsidR="0055421C" w:rsidRDefault="0055421C" w:rsidP="0055421C">
      <w:pPr>
        <w:spacing w:line="360" w:lineRule="auto"/>
        <w:rPr>
          <w:sz w:val="26"/>
          <w:szCs w:val="26"/>
        </w:rPr>
      </w:pPr>
      <w:r>
        <w:rPr>
          <w:sz w:val="26"/>
          <w:szCs w:val="26"/>
        </w:rPr>
        <w:t>(SEAL)</w:t>
      </w:r>
    </w:p>
    <w:p w14:paraId="1C12469A" w14:textId="1377C6EE" w:rsidR="0055421C" w:rsidRDefault="0055421C" w:rsidP="0055421C">
      <w:pPr>
        <w:spacing w:line="360" w:lineRule="auto"/>
        <w:rPr>
          <w:sz w:val="26"/>
          <w:szCs w:val="26"/>
        </w:rPr>
      </w:pPr>
      <w:r>
        <w:rPr>
          <w:sz w:val="26"/>
          <w:szCs w:val="26"/>
        </w:rPr>
        <w:t xml:space="preserve">ORDER ADOPTED: </w:t>
      </w:r>
      <w:r w:rsidR="00290D5A">
        <w:rPr>
          <w:sz w:val="26"/>
          <w:szCs w:val="26"/>
        </w:rPr>
        <w:t>April 25, 2019</w:t>
      </w:r>
    </w:p>
    <w:p w14:paraId="042B4B4E" w14:textId="15A471C6" w:rsidR="00EC7F43" w:rsidRPr="00025037" w:rsidRDefault="0055421C" w:rsidP="006D7A90">
      <w:pPr>
        <w:spacing w:line="360" w:lineRule="auto"/>
        <w:rPr>
          <w:sz w:val="26"/>
          <w:szCs w:val="26"/>
        </w:rPr>
      </w:pPr>
      <w:r>
        <w:rPr>
          <w:sz w:val="26"/>
          <w:szCs w:val="26"/>
        </w:rPr>
        <w:t xml:space="preserve">ORDER ENTERED: </w:t>
      </w:r>
      <w:r w:rsidR="00290D5A">
        <w:rPr>
          <w:sz w:val="26"/>
          <w:szCs w:val="26"/>
        </w:rPr>
        <w:t>April 25, 2019</w:t>
      </w:r>
      <w:bookmarkStart w:id="2" w:name="_GoBack"/>
      <w:bookmarkEnd w:id="2"/>
    </w:p>
    <w:sectPr w:rsidR="00EC7F43" w:rsidRPr="00025037" w:rsidSect="00AE232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29B5" w14:textId="77777777" w:rsidR="007A225E" w:rsidRDefault="007A225E">
      <w:r>
        <w:separator/>
      </w:r>
    </w:p>
  </w:endnote>
  <w:endnote w:type="continuationSeparator" w:id="0">
    <w:p w14:paraId="5FDD56AF" w14:textId="77777777" w:rsidR="007A225E" w:rsidRDefault="007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166A"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14:paraId="5980C67C" w14:textId="77777777" w:rsidR="0063018B" w:rsidRDefault="0063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940B"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326296">
      <w:rPr>
        <w:rStyle w:val="PageNumber"/>
        <w:noProof/>
      </w:rPr>
      <w:t>4</w:t>
    </w:r>
    <w:r>
      <w:rPr>
        <w:rStyle w:val="PageNumber"/>
      </w:rPr>
      <w:fldChar w:fldCharType="end"/>
    </w:r>
  </w:p>
  <w:p w14:paraId="00EC2831" w14:textId="77777777" w:rsidR="0063018B" w:rsidRDefault="006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0F0B" w14:textId="77777777" w:rsidR="007A225E" w:rsidRDefault="007A225E">
      <w:r>
        <w:separator/>
      </w:r>
    </w:p>
  </w:footnote>
  <w:footnote w:type="continuationSeparator" w:id="0">
    <w:p w14:paraId="1B567649" w14:textId="77777777" w:rsidR="007A225E" w:rsidRDefault="007A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2C"/>
    <w:rsid w:val="0000110D"/>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48BB"/>
    <w:rsid w:val="00025037"/>
    <w:rsid w:val="000260E6"/>
    <w:rsid w:val="000268B6"/>
    <w:rsid w:val="00027BEC"/>
    <w:rsid w:val="00027F90"/>
    <w:rsid w:val="0003341A"/>
    <w:rsid w:val="00033860"/>
    <w:rsid w:val="00034F15"/>
    <w:rsid w:val="0003516B"/>
    <w:rsid w:val="00036D5F"/>
    <w:rsid w:val="000432EA"/>
    <w:rsid w:val="000446AA"/>
    <w:rsid w:val="00044EBC"/>
    <w:rsid w:val="0004567B"/>
    <w:rsid w:val="00045BD3"/>
    <w:rsid w:val="00045C1C"/>
    <w:rsid w:val="00050495"/>
    <w:rsid w:val="00050546"/>
    <w:rsid w:val="000505D0"/>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1144"/>
    <w:rsid w:val="000926E3"/>
    <w:rsid w:val="000946E1"/>
    <w:rsid w:val="00095FB1"/>
    <w:rsid w:val="000963C2"/>
    <w:rsid w:val="000979A4"/>
    <w:rsid w:val="000A00E8"/>
    <w:rsid w:val="000A1976"/>
    <w:rsid w:val="000A2F0E"/>
    <w:rsid w:val="000A381B"/>
    <w:rsid w:val="000A4759"/>
    <w:rsid w:val="000A72DD"/>
    <w:rsid w:val="000A7847"/>
    <w:rsid w:val="000B0162"/>
    <w:rsid w:val="000B0C6B"/>
    <w:rsid w:val="000B3C3D"/>
    <w:rsid w:val="000B4339"/>
    <w:rsid w:val="000B57B9"/>
    <w:rsid w:val="000B6D44"/>
    <w:rsid w:val="000B7089"/>
    <w:rsid w:val="000B7A1C"/>
    <w:rsid w:val="000C13E6"/>
    <w:rsid w:val="000C18FE"/>
    <w:rsid w:val="000C5B1B"/>
    <w:rsid w:val="000D0DCA"/>
    <w:rsid w:val="000D1BF0"/>
    <w:rsid w:val="000D5094"/>
    <w:rsid w:val="000D520A"/>
    <w:rsid w:val="000D5D73"/>
    <w:rsid w:val="000D6611"/>
    <w:rsid w:val="000E02B4"/>
    <w:rsid w:val="000E171C"/>
    <w:rsid w:val="000E1DBC"/>
    <w:rsid w:val="000E3436"/>
    <w:rsid w:val="000E4FC2"/>
    <w:rsid w:val="000F04E6"/>
    <w:rsid w:val="000F128A"/>
    <w:rsid w:val="000F4B8E"/>
    <w:rsid w:val="000F5028"/>
    <w:rsid w:val="000F5761"/>
    <w:rsid w:val="000F6431"/>
    <w:rsid w:val="001011DB"/>
    <w:rsid w:val="00101B0A"/>
    <w:rsid w:val="00101C75"/>
    <w:rsid w:val="00102C3E"/>
    <w:rsid w:val="00103827"/>
    <w:rsid w:val="00104ADD"/>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3A8F"/>
    <w:rsid w:val="00174F66"/>
    <w:rsid w:val="00175D5F"/>
    <w:rsid w:val="001766B6"/>
    <w:rsid w:val="00177D4E"/>
    <w:rsid w:val="00177ED1"/>
    <w:rsid w:val="0018101F"/>
    <w:rsid w:val="00181BE1"/>
    <w:rsid w:val="00183101"/>
    <w:rsid w:val="00183BFB"/>
    <w:rsid w:val="001843DC"/>
    <w:rsid w:val="00184587"/>
    <w:rsid w:val="00186173"/>
    <w:rsid w:val="00186FB5"/>
    <w:rsid w:val="001900CC"/>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17A6"/>
    <w:rsid w:val="001B24CA"/>
    <w:rsid w:val="001B250F"/>
    <w:rsid w:val="001B37C9"/>
    <w:rsid w:val="001B3DE4"/>
    <w:rsid w:val="001C2272"/>
    <w:rsid w:val="001C237C"/>
    <w:rsid w:val="001C2B94"/>
    <w:rsid w:val="001D1A62"/>
    <w:rsid w:val="001D3C0F"/>
    <w:rsid w:val="001D4106"/>
    <w:rsid w:val="001D43F6"/>
    <w:rsid w:val="001D4FC7"/>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101C"/>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23F4"/>
    <w:rsid w:val="00283781"/>
    <w:rsid w:val="00284DE9"/>
    <w:rsid w:val="00285B85"/>
    <w:rsid w:val="00285DED"/>
    <w:rsid w:val="002872C5"/>
    <w:rsid w:val="002875C5"/>
    <w:rsid w:val="0029049A"/>
    <w:rsid w:val="00290D5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0EA"/>
    <w:rsid w:val="002C673E"/>
    <w:rsid w:val="002C7B4B"/>
    <w:rsid w:val="002D1199"/>
    <w:rsid w:val="002D17FF"/>
    <w:rsid w:val="002D3E86"/>
    <w:rsid w:val="002D5148"/>
    <w:rsid w:val="002D72A5"/>
    <w:rsid w:val="002E0A6D"/>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651"/>
    <w:rsid w:val="00306DB9"/>
    <w:rsid w:val="00307A3A"/>
    <w:rsid w:val="00310C62"/>
    <w:rsid w:val="00311828"/>
    <w:rsid w:val="00311FAC"/>
    <w:rsid w:val="003125C6"/>
    <w:rsid w:val="003129F5"/>
    <w:rsid w:val="00312F6D"/>
    <w:rsid w:val="0031526A"/>
    <w:rsid w:val="0032057B"/>
    <w:rsid w:val="00322C64"/>
    <w:rsid w:val="003231A2"/>
    <w:rsid w:val="003231E1"/>
    <w:rsid w:val="00323B5B"/>
    <w:rsid w:val="00325CA8"/>
    <w:rsid w:val="00325F1C"/>
    <w:rsid w:val="00326296"/>
    <w:rsid w:val="00327E1B"/>
    <w:rsid w:val="00330A79"/>
    <w:rsid w:val="0033159E"/>
    <w:rsid w:val="003338A2"/>
    <w:rsid w:val="00333F3C"/>
    <w:rsid w:val="003349A1"/>
    <w:rsid w:val="00335F5E"/>
    <w:rsid w:val="003361D4"/>
    <w:rsid w:val="003362C0"/>
    <w:rsid w:val="00337443"/>
    <w:rsid w:val="00341706"/>
    <w:rsid w:val="00347DD3"/>
    <w:rsid w:val="00350609"/>
    <w:rsid w:val="00351403"/>
    <w:rsid w:val="00353867"/>
    <w:rsid w:val="0035441D"/>
    <w:rsid w:val="00357466"/>
    <w:rsid w:val="00357C86"/>
    <w:rsid w:val="00360BD4"/>
    <w:rsid w:val="003611BC"/>
    <w:rsid w:val="003614DB"/>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8E0"/>
    <w:rsid w:val="00392B4C"/>
    <w:rsid w:val="00392E18"/>
    <w:rsid w:val="00393231"/>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2D27"/>
    <w:rsid w:val="003C3BDA"/>
    <w:rsid w:val="003C48EF"/>
    <w:rsid w:val="003C5890"/>
    <w:rsid w:val="003D0B2A"/>
    <w:rsid w:val="003D0B5C"/>
    <w:rsid w:val="003D149A"/>
    <w:rsid w:val="003D4187"/>
    <w:rsid w:val="003D6FE1"/>
    <w:rsid w:val="003D73F3"/>
    <w:rsid w:val="003E0871"/>
    <w:rsid w:val="003E0FCD"/>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39D"/>
    <w:rsid w:val="00403F30"/>
    <w:rsid w:val="00405618"/>
    <w:rsid w:val="00410B78"/>
    <w:rsid w:val="00410F43"/>
    <w:rsid w:val="0041181D"/>
    <w:rsid w:val="00411CE3"/>
    <w:rsid w:val="00411D6F"/>
    <w:rsid w:val="004123D9"/>
    <w:rsid w:val="00412F35"/>
    <w:rsid w:val="00415789"/>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7FE"/>
    <w:rsid w:val="00465DE7"/>
    <w:rsid w:val="00466E35"/>
    <w:rsid w:val="0047313A"/>
    <w:rsid w:val="00474153"/>
    <w:rsid w:val="004755F8"/>
    <w:rsid w:val="004757F5"/>
    <w:rsid w:val="00475BBB"/>
    <w:rsid w:val="00476A6F"/>
    <w:rsid w:val="00476D9C"/>
    <w:rsid w:val="00477103"/>
    <w:rsid w:val="004777F2"/>
    <w:rsid w:val="00480906"/>
    <w:rsid w:val="0048201E"/>
    <w:rsid w:val="0048271F"/>
    <w:rsid w:val="00483102"/>
    <w:rsid w:val="00485D3D"/>
    <w:rsid w:val="00485D7E"/>
    <w:rsid w:val="004933D1"/>
    <w:rsid w:val="004943FF"/>
    <w:rsid w:val="00494A73"/>
    <w:rsid w:val="0049588D"/>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4F26"/>
    <w:rsid w:val="004F51D0"/>
    <w:rsid w:val="004F6B58"/>
    <w:rsid w:val="00500C5B"/>
    <w:rsid w:val="00501C58"/>
    <w:rsid w:val="00502904"/>
    <w:rsid w:val="00503019"/>
    <w:rsid w:val="00504EC3"/>
    <w:rsid w:val="00506D74"/>
    <w:rsid w:val="00512434"/>
    <w:rsid w:val="0051482A"/>
    <w:rsid w:val="00514F7C"/>
    <w:rsid w:val="005150B5"/>
    <w:rsid w:val="00516D20"/>
    <w:rsid w:val="0052047F"/>
    <w:rsid w:val="00522C62"/>
    <w:rsid w:val="00522CB2"/>
    <w:rsid w:val="00524569"/>
    <w:rsid w:val="00526FD0"/>
    <w:rsid w:val="0052704B"/>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27"/>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96587"/>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3B49"/>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59C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5CBB"/>
    <w:rsid w:val="006464A0"/>
    <w:rsid w:val="006468EF"/>
    <w:rsid w:val="006510DA"/>
    <w:rsid w:val="006511AF"/>
    <w:rsid w:val="006511FD"/>
    <w:rsid w:val="00651BA5"/>
    <w:rsid w:val="00652466"/>
    <w:rsid w:val="00653570"/>
    <w:rsid w:val="00654636"/>
    <w:rsid w:val="00654FC2"/>
    <w:rsid w:val="00655BC1"/>
    <w:rsid w:val="00656173"/>
    <w:rsid w:val="00656337"/>
    <w:rsid w:val="00656821"/>
    <w:rsid w:val="00656FC5"/>
    <w:rsid w:val="00657093"/>
    <w:rsid w:val="00660D16"/>
    <w:rsid w:val="00660E16"/>
    <w:rsid w:val="006615F1"/>
    <w:rsid w:val="00662CED"/>
    <w:rsid w:val="00663398"/>
    <w:rsid w:val="0066362C"/>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A6C3C"/>
    <w:rsid w:val="006A7FC2"/>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E6D5D"/>
    <w:rsid w:val="006E6FBD"/>
    <w:rsid w:val="006F1AB3"/>
    <w:rsid w:val="006F1D50"/>
    <w:rsid w:val="006F1DEB"/>
    <w:rsid w:val="006F36B9"/>
    <w:rsid w:val="006F3A15"/>
    <w:rsid w:val="006F4369"/>
    <w:rsid w:val="006F4BEA"/>
    <w:rsid w:val="0070124D"/>
    <w:rsid w:val="00701DCF"/>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65BAA"/>
    <w:rsid w:val="00770135"/>
    <w:rsid w:val="007720FD"/>
    <w:rsid w:val="007725BB"/>
    <w:rsid w:val="00772B92"/>
    <w:rsid w:val="00773E39"/>
    <w:rsid w:val="007744EA"/>
    <w:rsid w:val="00775543"/>
    <w:rsid w:val="00775FE7"/>
    <w:rsid w:val="00781412"/>
    <w:rsid w:val="007816CA"/>
    <w:rsid w:val="00785359"/>
    <w:rsid w:val="00791279"/>
    <w:rsid w:val="0079287B"/>
    <w:rsid w:val="007931D2"/>
    <w:rsid w:val="00793763"/>
    <w:rsid w:val="00795115"/>
    <w:rsid w:val="007A225E"/>
    <w:rsid w:val="007A42AF"/>
    <w:rsid w:val="007A45B7"/>
    <w:rsid w:val="007B04FA"/>
    <w:rsid w:val="007B0642"/>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3B1"/>
    <w:rsid w:val="00811E4F"/>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4804"/>
    <w:rsid w:val="00876457"/>
    <w:rsid w:val="0087790A"/>
    <w:rsid w:val="00877A78"/>
    <w:rsid w:val="00877FF2"/>
    <w:rsid w:val="008821A9"/>
    <w:rsid w:val="00882D99"/>
    <w:rsid w:val="00883C4C"/>
    <w:rsid w:val="008843FA"/>
    <w:rsid w:val="00884C02"/>
    <w:rsid w:val="008852EC"/>
    <w:rsid w:val="0088604C"/>
    <w:rsid w:val="008860CC"/>
    <w:rsid w:val="00886EA6"/>
    <w:rsid w:val="00886F5E"/>
    <w:rsid w:val="00887C35"/>
    <w:rsid w:val="008903F9"/>
    <w:rsid w:val="00890602"/>
    <w:rsid w:val="00891912"/>
    <w:rsid w:val="00892E3D"/>
    <w:rsid w:val="008933E4"/>
    <w:rsid w:val="008939B5"/>
    <w:rsid w:val="0089477B"/>
    <w:rsid w:val="00896C8B"/>
    <w:rsid w:val="00896C92"/>
    <w:rsid w:val="00896D6E"/>
    <w:rsid w:val="00897CD6"/>
    <w:rsid w:val="008A09EB"/>
    <w:rsid w:val="008A18B2"/>
    <w:rsid w:val="008A19FD"/>
    <w:rsid w:val="008A1E52"/>
    <w:rsid w:val="008A318F"/>
    <w:rsid w:val="008A343B"/>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21A5"/>
    <w:rsid w:val="008C61EC"/>
    <w:rsid w:val="008C68A0"/>
    <w:rsid w:val="008C7EDA"/>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036"/>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5384"/>
    <w:rsid w:val="0092612E"/>
    <w:rsid w:val="00926802"/>
    <w:rsid w:val="00930AE3"/>
    <w:rsid w:val="00930C0D"/>
    <w:rsid w:val="009314E4"/>
    <w:rsid w:val="00931688"/>
    <w:rsid w:val="00931731"/>
    <w:rsid w:val="00931B00"/>
    <w:rsid w:val="00933988"/>
    <w:rsid w:val="00934D61"/>
    <w:rsid w:val="00935C2E"/>
    <w:rsid w:val="0093617D"/>
    <w:rsid w:val="0094097A"/>
    <w:rsid w:val="00941516"/>
    <w:rsid w:val="00943EFA"/>
    <w:rsid w:val="0094417A"/>
    <w:rsid w:val="00946700"/>
    <w:rsid w:val="00947014"/>
    <w:rsid w:val="00947811"/>
    <w:rsid w:val="00947C30"/>
    <w:rsid w:val="00951217"/>
    <w:rsid w:val="009519B2"/>
    <w:rsid w:val="00952EEA"/>
    <w:rsid w:val="00952F6F"/>
    <w:rsid w:val="0095301F"/>
    <w:rsid w:val="00953A6A"/>
    <w:rsid w:val="0095522E"/>
    <w:rsid w:val="00956BCB"/>
    <w:rsid w:val="009578FC"/>
    <w:rsid w:val="00961055"/>
    <w:rsid w:val="0096352E"/>
    <w:rsid w:val="00963611"/>
    <w:rsid w:val="00965183"/>
    <w:rsid w:val="009651B8"/>
    <w:rsid w:val="00965A14"/>
    <w:rsid w:val="00966CF6"/>
    <w:rsid w:val="00971070"/>
    <w:rsid w:val="00971590"/>
    <w:rsid w:val="00971C8D"/>
    <w:rsid w:val="00971FD8"/>
    <w:rsid w:val="00972B98"/>
    <w:rsid w:val="00973EB1"/>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2BA6"/>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3864"/>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2D5"/>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8EB"/>
    <w:rsid w:val="00A06C26"/>
    <w:rsid w:val="00A11AB1"/>
    <w:rsid w:val="00A1245B"/>
    <w:rsid w:val="00A13159"/>
    <w:rsid w:val="00A13D20"/>
    <w:rsid w:val="00A1413F"/>
    <w:rsid w:val="00A14540"/>
    <w:rsid w:val="00A15258"/>
    <w:rsid w:val="00A15482"/>
    <w:rsid w:val="00A15905"/>
    <w:rsid w:val="00A159DD"/>
    <w:rsid w:val="00A16CF5"/>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8712A"/>
    <w:rsid w:val="00A87E4F"/>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4CA1"/>
    <w:rsid w:val="00AB4E25"/>
    <w:rsid w:val="00AB778E"/>
    <w:rsid w:val="00AB79A5"/>
    <w:rsid w:val="00AC000D"/>
    <w:rsid w:val="00AC0222"/>
    <w:rsid w:val="00AC08BF"/>
    <w:rsid w:val="00AC26C0"/>
    <w:rsid w:val="00AC314C"/>
    <w:rsid w:val="00AC3710"/>
    <w:rsid w:val="00AC3754"/>
    <w:rsid w:val="00AC3A48"/>
    <w:rsid w:val="00AC3CD4"/>
    <w:rsid w:val="00AC3F84"/>
    <w:rsid w:val="00AC5349"/>
    <w:rsid w:val="00AC6AB4"/>
    <w:rsid w:val="00AC76BA"/>
    <w:rsid w:val="00AD06A0"/>
    <w:rsid w:val="00AD114A"/>
    <w:rsid w:val="00AD2ACD"/>
    <w:rsid w:val="00AD3079"/>
    <w:rsid w:val="00AD4DD4"/>
    <w:rsid w:val="00AD5075"/>
    <w:rsid w:val="00AD6090"/>
    <w:rsid w:val="00AD6B55"/>
    <w:rsid w:val="00AE04C7"/>
    <w:rsid w:val="00AE0A44"/>
    <w:rsid w:val="00AE16A1"/>
    <w:rsid w:val="00AE174B"/>
    <w:rsid w:val="00AE232F"/>
    <w:rsid w:val="00AE2CBD"/>
    <w:rsid w:val="00AE3B3E"/>
    <w:rsid w:val="00AE3ED8"/>
    <w:rsid w:val="00AE459F"/>
    <w:rsid w:val="00AE5DA7"/>
    <w:rsid w:val="00AE6D32"/>
    <w:rsid w:val="00AF19D9"/>
    <w:rsid w:val="00AF1EA0"/>
    <w:rsid w:val="00AF298B"/>
    <w:rsid w:val="00AF5627"/>
    <w:rsid w:val="00AF565C"/>
    <w:rsid w:val="00AF5977"/>
    <w:rsid w:val="00AF61D2"/>
    <w:rsid w:val="00AF641E"/>
    <w:rsid w:val="00AF6477"/>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5D68"/>
    <w:rsid w:val="00B16520"/>
    <w:rsid w:val="00B1664F"/>
    <w:rsid w:val="00B205B8"/>
    <w:rsid w:val="00B2230C"/>
    <w:rsid w:val="00B22661"/>
    <w:rsid w:val="00B236CC"/>
    <w:rsid w:val="00B26D8E"/>
    <w:rsid w:val="00B26FA7"/>
    <w:rsid w:val="00B31331"/>
    <w:rsid w:val="00B319E7"/>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4EF2"/>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745"/>
    <w:rsid w:val="00BF0F4E"/>
    <w:rsid w:val="00BF1278"/>
    <w:rsid w:val="00BF1D44"/>
    <w:rsid w:val="00BF2AA4"/>
    <w:rsid w:val="00BF3045"/>
    <w:rsid w:val="00BF3E7E"/>
    <w:rsid w:val="00BF51C1"/>
    <w:rsid w:val="00C003CF"/>
    <w:rsid w:val="00C0148E"/>
    <w:rsid w:val="00C02023"/>
    <w:rsid w:val="00C02297"/>
    <w:rsid w:val="00C04CCB"/>
    <w:rsid w:val="00C04E67"/>
    <w:rsid w:val="00C04FCD"/>
    <w:rsid w:val="00C05BC6"/>
    <w:rsid w:val="00C0614C"/>
    <w:rsid w:val="00C100A6"/>
    <w:rsid w:val="00C11174"/>
    <w:rsid w:val="00C11199"/>
    <w:rsid w:val="00C142F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42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1BA"/>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9B3"/>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B90"/>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0791"/>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578C7"/>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CD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6A0F"/>
    <w:rsid w:val="00ED7ECC"/>
    <w:rsid w:val="00EE01EA"/>
    <w:rsid w:val="00EE0F1E"/>
    <w:rsid w:val="00EE118B"/>
    <w:rsid w:val="00EE1539"/>
    <w:rsid w:val="00EE18AB"/>
    <w:rsid w:val="00EE2024"/>
    <w:rsid w:val="00EE25E1"/>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03B0"/>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565"/>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1A0D"/>
    <w:rsid w:val="00FA466E"/>
    <w:rsid w:val="00FA473E"/>
    <w:rsid w:val="00FA5105"/>
    <w:rsid w:val="00FA5EC4"/>
    <w:rsid w:val="00FB00C0"/>
    <w:rsid w:val="00FB0696"/>
    <w:rsid w:val="00FB1353"/>
    <w:rsid w:val="00FB1779"/>
    <w:rsid w:val="00FB3E53"/>
    <w:rsid w:val="00FB5056"/>
    <w:rsid w:val="00FC0C78"/>
    <w:rsid w:val="00FC2679"/>
    <w:rsid w:val="00FC3B8F"/>
    <w:rsid w:val="00FC3D38"/>
    <w:rsid w:val="00FC3D8E"/>
    <w:rsid w:val="00FC5847"/>
    <w:rsid w:val="00FC5943"/>
    <w:rsid w:val="00FC67D6"/>
    <w:rsid w:val="00FC6AF2"/>
    <w:rsid w:val="00FC79BD"/>
    <w:rsid w:val="00FD2148"/>
    <w:rsid w:val="00FD2E1D"/>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731"/>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70755"/>
  <w15:docId w15:val="{B3A0B8E8-16E9-48C3-BBA7-42F21AD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E2C6-FC61-4F30-9657-3E040BB6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29</cp:revision>
  <cp:lastPrinted>2019-04-11T17:27:00Z</cp:lastPrinted>
  <dcterms:created xsi:type="dcterms:W3CDTF">2019-04-10T14:32:00Z</dcterms:created>
  <dcterms:modified xsi:type="dcterms:W3CDTF">2019-04-25T11:51:00Z</dcterms:modified>
</cp:coreProperties>
</file>